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1D8A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poran Tugas Kecil 3</w:t>
      </w:r>
    </w:p>
    <w:p w14:paraId="5CFA20C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F2211 Strategi Algoritma</w:t>
      </w:r>
    </w:p>
    <w:p w14:paraId="02C876D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 w:rsidRPr="003A1551">
        <w:rPr>
          <w:rFonts w:ascii="Arial" w:hAnsi="Arial" w:cs="Arial"/>
          <w:b/>
          <w:sz w:val="36"/>
          <w:szCs w:val="36"/>
        </w:rPr>
        <w:t xml:space="preserve">Penyelesaian Persoalan 15-Puzzle dengan Algoritma </w:t>
      </w:r>
      <w:r w:rsidRPr="003A1551">
        <w:rPr>
          <w:rFonts w:ascii="Arial" w:hAnsi="Arial" w:cs="Arial"/>
          <w:b/>
          <w:i/>
          <w:sz w:val="36"/>
          <w:szCs w:val="36"/>
        </w:rPr>
        <w:t>Branch and Bound</w:t>
      </w:r>
    </w:p>
    <w:p w14:paraId="5F83FC4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drawing>
          <wp:inline distT="0" distB="0" distL="0" distR="0" wp14:anchorId="37142D73" wp14:editId="1C205D03">
            <wp:extent cx="3023870" cy="30238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3333F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</w:p>
    <w:p w14:paraId="0F81F2D9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usun Oleh:</w:t>
      </w:r>
    </w:p>
    <w:p w14:paraId="074E2515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kmal Alfaozi</w:t>
      </w:r>
      <w:r>
        <w:rPr>
          <w:rFonts w:ascii="Arial" w:hAnsi="Arial" w:cs="Arial"/>
          <w:sz w:val="28"/>
          <w:szCs w:val="28"/>
        </w:rPr>
        <w:tab/>
        <w:t>13520125</w:t>
      </w:r>
    </w:p>
    <w:p w14:paraId="5BF15D96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</w:p>
    <w:p w14:paraId="55A01DDB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Studi Teknik Informatika</w:t>
      </w:r>
    </w:p>
    <w:p w14:paraId="7AA636A4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kolah Teknik Elektro dan Informatika</w:t>
      </w:r>
    </w:p>
    <w:p w14:paraId="558B3AD9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stitut Teknologi Bandung</w:t>
      </w:r>
    </w:p>
    <w:p w14:paraId="595D67A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/2022</w:t>
      </w:r>
    </w:p>
    <w:p w14:paraId="6F5F57AC" w14:textId="77777777" w:rsidR="003A1551" w:rsidRDefault="003A1551" w:rsidP="003A155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7B35D0B" w14:textId="77777777" w:rsidR="003A1551" w:rsidRDefault="003A1551" w:rsidP="003A155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aftar Isi</w:t>
      </w:r>
    </w:p>
    <w:p w14:paraId="770536B3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 w:rsidRPr="00086F3A">
        <w:rPr>
          <w:rFonts w:ascii="Arial" w:hAnsi="Arial" w:cs="Arial"/>
          <w:b/>
          <w:sz w:val="24"/>
          <w:szCs w:val="24"/>
        </w:rPr>
        <w:t xml:space="preserve">Algoritma </w:t>
      </w:r>
      <w:r w:rsidRPr="003A1551">
        <w:rPr>
          <w:rFonts w:ascii="Arial" w:hAnsi="Arial" w:cs="Arial"/>
          <w:b/>
          <w:sz w:val="24"/>
          <w:szCs w:val="24"/>
        </w:rPr>
        <w:t>Branch and Bound</w:t>
      </w:r>
    </w:p>
    <w:p w14:paraId="1E106AB7" w14:textId="77777777" w:rsidR="003A1551" w:rsidRP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A1551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ritma Branch and Bound dalam Penyelesaian Persoalan 15-Puzzle</w:t>
      </w:r>
    </w:p>
    <w:p w14:paraId="76DAA15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de Program</w:t>
      </w:r>
    </w:p>
    <w:p w14:paraId="3C6D06B6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ul Graph.py</w:t>
      </w:r>
    </w:p>
    <w:p w14:paraId="3DA74843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dul main.py</w:t>
      </w:r>
    </w:p>
    <w:p w14:paraId="558C0B81" w14:textId="77777777" w:rsidR="008371F7" w:rsidRPr="008371F7" w:rsidRDefault="008371F7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Uji</w:t>
      </w:r>
    </w:p>
    <w:p w14:paraId="78A2338B" w14:textId="0DB50CBF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eenshot Input dan Output Program</w:t>
      </w:r>
    </w:p>
    <w:p w14:paraId="75B6B5D4" w14:textId="76ED72ED" w:rsidR="004925E8" w:rsidRDefault="004925E8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k List</w:t>
      </w:r>
    </w:p>
    <w:p w14:paraId="01A059F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mat Drive Kode Program</w:t>
      </w:r>
    </w:p>
    <w:p w14:paraId="7FA896AC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A92FF0" w14:textId="77777777" w:rsidR="00D727EF" w:rsidRPr="00D727EF" w:rsidRDefault="003A1551" w:rsidP="00D727E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A1551">
        <w:rPr>
          <w:rFonts w:ascii="Arial" w:hAnsi="Arial" w:cs="Arial"/>
          <w:b/>
          <w:sz w:val="28"/>
          <w:szCs w:val="28"/>
        </w:rPr>
        <w:lastRenderedPageBreak/>
        <w:t>Algoritma Branch and Bound</w:t>
      </w:r>
    </w:p>
    <w:p w14:paraId="52A0B4F9" w14:textId="77777777" w:rsidR="003A1551" w:rsidRPr="00D727EF" w:rsidRDefault="003A1551" w:rsidP="00D727EF">
      <w:pPr>
        <w:pStyle w:val="ListParagraph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D727EF">
        <w:rPr>
          <w:rFonts w:ascii="Arial" w:hAnsi="Arial" w:cs="Arial"/>
          <w:b/>
          <w:sz w:val="24"/>
          <w:szCs w:val="24"/>
        </w:rPr>
        <w:t>Algoritma Branch and Bound dalam Penyelesaian Persoalan 15-Puzzle</w:t>
      </w:r>
    </w:p>
    <w:p w14:paraId="7A4B836E" w14:textId="77777777" w:rsidR="002305F2" w:rsidRPr="00D727EF" w:rsidRDefault="002305F2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Periksa apakah masukkan 15-</w:t>
      </w:r>
      <w:r w:rsidR="00A75DF4" w:rsidRPr="00D727EF">
        <w:rPr>
          <w:rFonts w:ascii="Arial" w:hAnsi="Arial" w:cs="Arial"/>
          <w:szCs w:val="24"/>
        </w:rPr>
        <w:t xml:space="preserve">puzzle dapat mencapai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 xml:space="preserve"> (</w:t>
      </w:r>
      <w:r w:rsidR="00A75DF4" w:rsidRPr="00D727EF">
        <w:rPr>
          <w:rFonts w:ascii="Arial" w:hAnsi="Arial" w:cs="Arial"/>
          <w:szCs w:val="24"/>
        </w:rPr>
        <w:t>susunan akhir 15-puzzle</w:t>
      </w:r>
      <w:r w:rsidR="00723713" w:rsidRPr="00D727EF">
        <w:rPr>
          <w:rFonts w:ascii="Arial" w:hAnsi="Arial" w:cs="Arial"/>
          <w:szCs w:val="24"/>
        </w:rPr>
        <w:t>)</w:t>
      </w:r>
      <w:r w:rsidRPr="00D727EF">
        <w:rPr>
          <w:rFonts w:ascii="Arial" w:hAnsi="Arial" w:cs="Arial"/>
          <w:szCs w:val="24"/>
        </w:rPr>
        <w:t xml:space="preserve"> dengan menggunakan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Pr="00D727EF">
        <w:rPr>
          <w:rFonts w:ascii="Arial" w:eastAsiaTheme="minorEastAsia" w:hAnsi="Arial" w:cs="Arial"/>
          <w:szCs w:val="24"/>
        </w:rPr>
        <w:t xml:space="preserve">. </w:t>
      </w:r>
    </w:p>
    <w:p w14:paraId="3DFE097F" w14:textId="77777777" w:rsidR="002305F2" w:rsidRPr="00D727EF" w:rsidRDefault="002305F2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KURANG(i) adalah banyaknya ubin bernomor j sedemikian sehingga j &lt; i dan POSISI(j) &gt; POSISI(i). POSISI(i) adalah posisi ubin bernomor i pada susunan yang diperiksa.</w:t>
      </w:r>
    </w:p>
    <w:p w14:paraId="55BF34C3" w14:textId="77777777" w:rsidR="002305F2" w:rsidRPr="00D727EF" w:rsidRDefault="002305F2" w:rsidP="00D727EF">
      <w:pPr>
        <w:ind w:firstLine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X bernilai 1 jika berada pada sel yang diarsir.</w:t>
      </w:r>
    </w:p>
    <w:p w14:paraId="2357FEB3" w14:textId="77777777" w:rsidR="002305F2" w:rsidRPr="00D727EF" w:rsidRDefault="002305F2" w:rsidP="00D727E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drawing>
          <wp:inline distT="0" distB="0" distL="0" distR="0" wp14:anchorId="209CF377" wp14:editId="4034D89F">
            <wp:extent cx="1073426" cy="107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877" cy="10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D50D" w14:textId="77777777" w:rsidR="002305F2" w:rsidRPr="00D727EF" w:rsidRDefault="00723713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i/>
          <w:szCs w:val="24"/>
        </w:rPr>
        <w:t xml:space="preserve">Goal state </w:t>
      </w:r>
      <w:r w:rsidR="002305F2" w:rsidRPr="00D727EF">
        <w:rPr>
          <w:rFonts w:ascii="Arial" w:hAnsi="Arial" w:cs="Arial"/>
          <w:szCs w:val="24"/>
        </w:rPr>
        <w:t xml:space="preserve">hanya dapat dicapai dari status awal jika </w:t>
      </w:r>
      <w:r w:rsidR="002305F2" w:rsidRPr="00D727EF">
        <w:rPr>
          <w:rFonts w:ascii="Arial" w:eastAsiaTheme="minorEastAsia" w:hAnsi="Arial" w:cs="Arial"/>
          <w:szCs w:val="24"/>
        </w:rPr>
        <w:t xml:space="preserve">hasil dari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="002305F2" w:rsidRPr="00D727EF">
        <w:rPr>
          <w:rFonts w:ascii="Arial" w:eastAsiaTheme="minorEastAsia" w:hAnsi="Arial" w:cs="Arial"/>
          <w:szCs w:val="24"/>
        </w:rPr>
        <w:t xml:space="preserve"> </w:t>
      </w:r>
      <w:r w:rsidR="002305F2" w:rsidRPr="00D727EF">
        <w:rPr>
          <w:rFonts w:ascii="Arial" w:hAnsi="Arial" w:cs="Arial"/>
          <w:szCs w:val="24"/>
        </w:rPr>
        <w:t>bernilai genap.</w:t>
      </w:r>
    </w:p>
    <w:p w14:paraId="1043F3CC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tidak dapat dicapai, maka berhenti dan keluarkan pesan bahwa susunan akhir puzzle tidak dapat dicapai.</w:t>
      </w:r>
    </w:p>
    <w:p w14:paraId="19EC82B3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dapat dicapai, lanjut ke langkah kedua.</w:t>
      </w:r>
    </w:p>
    <w:p w14:paraId="215ED03D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puzzle sekarang ke dalam himpunan simpul mati dan p</w:t>
      </w:r>
      <w:r w:rsidR="00723713" w:rsidRPr="00D727EF">
        <w:rPr>
          <w:rFonts w:ascii="Arial" w:hAnsi="Arial" w:cs="Arial"/>
          <w:szCs w:val="24"/>
        </w:rPr>
        <w:t xml:space="preserve">eriksa apakah puzzle sama dengan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>.</w:t>
      </w:r>
    </w:p>
    <w:p w14:paraId="4D678B60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ama, berhenti dan tampilkan proses puzzle dari simpul awal sampai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>.</w:t>
      </w:r>
    </w:p>
    <w:p w14:paraId="185ACC33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tidak sama, lanjut ke langkah ketiga.</w:t>
      </w:r>
    </w:p>
    <w:p w14:paraId="6E5890B3" w14:textId="77777777" w:rsidR="00180F61" w:rsidRP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Bangkitkan simpul anak yang mungkin dari matriks 15-</w:t>
      </w:r>
      <w:r w:rsidR="000819EB" w:rsidRPr="00D727EF">
        <w:rPr>
          <w:rFonts w:ascii="Arial" w:hAnsi="Arial" w:cs="Arial"/>
          <w:szCs w:val="24"/>
        </w:rPr>
        <w:t>puzzle sekarang.</w:t>
      </w:r>
    </w:p>
    <w:p w14:paraId="56B40A81" w14:textId="77777777" w:rsid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Hitung cost (biaya) tiap simpul anak yang dibangkitkan dengan formula</w:t>
      </w:r>
      <w:r w:rsidR="00D727EF">
        <w:rPr>
          <w:rFonts w:ascii="Arial" w:hAnsi="Arial" w:cs="Arial"/>
          <w:szCs w:val="24"/>
        </w:rPr>
        <w:t xml:space="preserve"> berikut.</w:t>
      </w:r>
      <w:r w:rsidRPr="00D727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727EF" w14:paraId="7157F8F1" w14:textId="77777777" w:rsidTr="00D727EF">
        <w:tc>
          <w:tcPr>
            <w:tcW w:w="9243" w:type="dxa"/>
          </w:tcPr>
          <w:p w14:paraId="5403CADB" w14:textId="77777777" w:rsidR="00D727EF" w:rsidRPr="00D727EF" w:rsidRDefault="00014474" w:rsidP="00D727EF">
            <w:pPr>
              <w:rPr>
                <w:rFonts w:ascii="Arial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>.</w:t>
            </w:r>
          </w:p>
          <w:p w14:paraId="308A2527" w14:textId="77777777" w:rsidR="00D727EF" w:rsidRPr="00D727EF" w:rsidRDefault="00D727EF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</w:p>
          <w:p w14:paraId="3EC00ABB" w14:textId="77777777" w:rsidR="00D727EF" w:rsidRPr="00D727EF" w:rsidRDefault="00014474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panjang lintasan dari simpul akar ke P.</w:t>
            </w:r>
          </w:p>
          <w:p w14:paraId="68687F4C" w14:textId="77777777" w:rsidR="00D727EF" w:rsidRPr="00D727EF" w:rsidRDefault="00014474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jumlah ubin tidak kosong yang tidak terdapat pada susunan akhir.</w:t>
            </w:r>
          </w:p>
          <w:p w14:paraId="0BE87EDF" w14:textId="77777777" w:rsidR="00D727EF" w:rsidRDefault="00D727EF" w:rsidP="00D727EF">
            <w:pPr>
              <w:pStyle w:val="ListParagraph"/>
              <w:ind w:left="108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F61DC6" w14:textId="77777777" w:rsidR="00A75DF4" w:rsidRPr="00D727EF" w:rsidRDefault="00723713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simpul anak ke dalam antrian simpul hidup berdasarkan urutan cost dari terkecil sampai terbesar.</w:t>
      </w:r>
    </w:p>
    <w:p w14:paraId="3AE1283F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Ambil simpul dengan cost terkecil dari antrian simpul hidup dan periksa apakah simpul tersebut ada di himpunan simpul mati.</w:t>
      </w:r>
    </w:p>
    <w:p w14:paraId="6AD1C144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simpul tersebut ada di himpunan simpul mati (berarti sudah pernah diperiksa sebelumnya), perika simpul dengan cost terkecil selanjutnya dari antrian simpul hidup.</w:t>
      </w:r>
    </w:p>
    <w:p w14:paraId="0BF03961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impul tersebut belum ada di himpunan simpul mati, ulangi langkah kedua sampai </w:t>
      </w:r>
      <w:r w:rsidR="00D727EF" w:rsidRPr="00D727EF">
        <w:rPr>
          <w:rFonts w:ascii="Arial" w:hAnsi="Arial" w:cs="Arial"/>
          <w:szCs w:val="24"/>
        </w:rPr>
        <w:t xml:space="preserve">mencapai </w:t>
      </w:r>
      <w:r w:rsidR="00D727EF" w:rsidRPr="00D727EF">
        <w:rPr>
          <w:rFonts w:ascii="Arial" w:hAnsi="Arial" w:cs="Arial"/>
          <w:i/>
          <w:szCs w:val="24"/>
        </w:rPr>
        <w:t>goal state</w:t>
      </w:r>
      <w:r w:rsidR="00D727EF" w:rsidRPr="00D727EF">
        <w:rPr>
          <w:rFonts w:ascii="Arial" w:hAnsi="Arial" w:cs="Arial"/>
          <w:szCs w:val="24"/>
        </w:rPr>
        <w:t xml:space="preserve"> atau antrian simpul hidupnya kosong.</w:t>
      </w:r>
    </w:p>
    <w:p w14:paraId="19D5F277" w14:textId="77777777" w:rsidR="002305F2" w:rsidRPr="00180F61" w:rsidRDefault="00180F61" w:rsidP="00180F6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80F61">
        <w:rPr>
          <w:rFonts w:ascii="Arial" w:hAnsi="Arial" w:cs="Arial"/>
          <w:sz w:val="24"/>
          <w:szCs w:val="24"/>
        </w:rPr>
        <w:t xml:space="preserve"> </w:t>
      </w:r>
      <w:r w:rsidR="003A1551" w:rsidRPr="00180F61">
        <w:rPr>
          <w:rFonts w:ascii="Arial" w:hAnsi="Arial" w:cs="Arial"/>
          <w:sz w:val="24"/>
          <w:szCs w:val="24"/>
        </w:rPr>
        <w:br w:type="page"/>
      </w:r>
    </w:p>
    <w:p w14:paraId="3FC389DC" w14:textId="77777777" w:rsidR="003A1551" w:rsidRPr="005A551A" w:rsidRDefault="003A1551" w:rsidP="005A5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de Program</w:t>
      </w:r>
    </w:p>
    <w:p w14:paraId="4B8C9377" w14:textId="77777777" w:rsidR="003A1551" w:rsidRDefault="005A551A" w:rsidP="003A155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Graph.py</w:t>
      </w:r>
    </w:p>
    <w:p w14:paraId="6B020E33" w14:textId="77777777" w:rsidR="003A1551" w:rsidRPr="005A551A" w:rsidRDefault="003A1551" w:rsidP="003A1551">
      <w:pPr>
        <w:pStyle w:val="ListParagraph"/>
        <w:jc w:val="both"/>
        <w:rPr>
          <w:rFonts w:ascii="Arial" w:hAnsi="Arial" w:cs="Arial"/>
          <w:szCs w:val="24"/>
        </w:rPr>
      </w:pPr>
      <w:r w:rsidRPr="005A551A">
        <w:rPr>
          <w:rFonts w:ascii="Arial" w:hAnsi="Arial" w:cs="Arial"/>
          <w:szCs w:val="24"/>
        </w:rPr>
        <w:t xml:space="preserve">Modul ini </w:t>
      </w:r>
      <w:r w:rsidR="005A551A" w:rsidRPr="005A551A">
        <w:rPr>
          <w:rFonts w:ascii="Arial" w:hAnsi="Arial" w:cs="Arial"/>
          <w:szCs w:val="24"/>
        </w:rPr>
        <w:t xml:space="preserve">berisi kelas Node dan LiveNodeArray. Kelas Node berfungsi sebagai </w:t>
      </w:r>
      <w:r w:rsidR="005A551A" w:rsidRPr="005A551A">
        <w:rPr>
          <w:rFonts w:ascii="Arial" w:hAnsi="Arial" w:cs="Arial"/>
          <w:i/>
          <w:szCs w:val="24"/>
        </w:rPr>
        <w:t>blueprint</w:t>
      </w:r>
      <w:r w:rsidR="005A551A" w:rsidRPr="005A551A">
        <w:rPr>
          <w:rFonts w:ascii="Arial" w:hAnsi="Arial" w:cs="Arial"/>
          <w:szCs w:val="24"/>
        </w:rPr>
        <w:t xml:space="preserve"> dari objek node, sedangkan kelas LiveNodeArray berfungsi sebagai </w:t>
      </w:r>
      <w:r w:rsidR="005A551A" w:rsidRPr="005A551A">
        <w:rPr>
          <w:rFonts w:ascii="Arial" w:hAnsi="Arial" w:cs="Arial"/>
          <w:i/>
          <w:szCs w:val="24"/>
        </w:rPr>
        <w:t xml:space="preserve">blueprint </w:t>
      </w:r>
      <w:r w:rsidR="005A551A" w:rsidRPr="005A551A">
        <w:rPr>
          <w:rFonts w:ascii="Arial" w:hAnsi="Arial" w:cs="Arial"/>
          <w:szCs w:val="24"/>
        </w:rPr>
        <w:t>dari objek antrian simpul hid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5A551A" w14:paraId="225004C7" w14:textId="77777777" w:rsidTr="00FE3F93">
        <w:tc>
          <w:tcPr>
            <w:tcW w:w="9135" w:type="dxa"/>
          </w:tcPr>
          <w:p w14:paraId="48E7AFCA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4FBC8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01B48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aren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</w:p>
          <w:p w14:paraId="0577A58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5A167AB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hil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</w:p>
          <w:p w14:paraId="2B6DD72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ve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</w:p>
          <w:p w14:paraId="2FE3E0D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</w:p>
          <w:p w14:paraId="5436552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blank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(x, y) blank puzzle</w:t>
            </w:r>
          </w:p>
          <w:p w14:paraId="436C9A7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revious_step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proofErr w:type="spellEnd"/>
          </w:p>
          <w:p w14:paraId="386ED26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896C1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9057A1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uzzle</w:t>
            </w:r>
          </w:p>
          <w:p w14:paraId="7228965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A1D9D3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D24432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3228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648D32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 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DA37F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8A2F2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3EE40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DBFE41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9D717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4169D6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42A2251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sGoa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7653B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node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rupa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</w:t>
            </w:r>
          </w:p>
          <w:p w14:paraId="1376D5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50D7017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636064E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40D06D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2CBE35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2DD186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6FF2B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162267B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0F1857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C9AD41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</w:p>
          <w:p w14:paraId="2AC8563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2A07B95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1B1E9C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i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6271A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18AEDEE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</w:t>
            </w:r>
          </w:p>
          <w:p w14:paraId="07A9DF1F" w14:textId="77777777" w:rsid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E15944" w14:textId="77777777" w:rsidR="00FE3F93" w:rsidRPr="005A551A" w:rsidRDefault="00FE3F93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22A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6F76E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bah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s ke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lam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erdasar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ioritasny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(cost)</w:t>
            </w:r>
          </w:p>
          <w:p w14:paraId="7830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719D7BD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1A40F3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DE8886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cost &gt;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CC6701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3C7594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1B7FB4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A30163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nsert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D0BE4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50218203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3085987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036CBE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hapus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an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ertama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14:paraId="2137FE2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C1E1DB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]</w:t>
            </w:r>
          </w:p>
          <w:p w14:paraId="2A66155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294DCF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</w:p>
          <w:p w14:paraId="291F19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9222AD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ispl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D1CD0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eluru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s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array</w:t>
            </w:r>
          </w:p>
          <w:p w14:paraId="71B2458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F212AC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673B22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F860DB4" w14:textId="77777777" w:rsidR="005A551A" w:rsidRDefault="005A551A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4C8B1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</w:tc>
      </w:tr>
    </w:tbl>
    <w:p w14:paraId="72D4139E" w14:textId="77777777" w:rsidR="003A1551" w:rsidRDefault="003A1551" w:rsidP="003A1551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14:paraId="4D017F9F" w14:textId="77777777" w:rsidR="00FE3F93" w:rsidRPr="00FE3F93" w:rsidRDefault="00FE3F93" w:rsidP="00FE3F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main</w:t>
      </w:r>
      <w:r w:rsidRPr="00FE3F93">
        <w:rPr>
          <w:rFonts w:ascii="Arial" w:hAnsi="Arial" w:cs="Arial"/>
          <w:b/>
          <w:sz w:val="24"/>
          <w:szCs w:val="24"/>
        </w:rPr>
        <w:t>.py</w:t>
      </w:r>
    </w:p>
    <w:p w14:paraId="4D89CDE7" w14:textId="77777777" w:rsidR="00FE3F93" w:rsidRDefault="00FE3F93" w:rsidP="00FE3F93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ul ini berisi prosedur-prosedur dan fungsi-fungsi untuk menjalankan program utam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FE3F93" w14:paraId="16BECCFC" w14:textId="77777777" w:rsidTr="00FE3F93">
        <w:tc>
          <w:tcPr>
            <w:tcW w:w="9135" w:type="dxa"/>
          </w:tcPr>
          <w:p w14:paraId="3AACFA4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</w:p>
          <w:p w14:paraId="190A23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</w:t>
            </w:r>
          </w:p>
          <w:p w14:paraId="350957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um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a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</w:t>
            </w:r>
          </w:p>
          <w:p w14:paraId="426749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Grap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*</w:t>
            </w:r>
          </w:p>
          <w:p w14:paraId="0F6DC2F2" w14:textId="0A56343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</w:p>
          <w:p w14:paraId="281DEA37" w14:textId="63F7F6EC" w:rsidR="004513F3" w:rsidRPr="004513F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4513F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0"/>
                <w:lang w:val="en-ID" w:eastAsia="en-ID"/>
              </w:rPr>
              <w:t>import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sys</w:t>
            </w:r>
          </w:p>
          <w:p w14:paraId="00DC81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</w:t>
            </w:r>
            <w:proofErr w:type="spellEnd"/>
          </w:p>
          <w:p w14:paraId="26697E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83294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779EA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ua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random puzzle</w:t>
            </w:r>
          </w:p>
          <w:p w14:paraId="6B1CBF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]</w:t>
            </w:r>
          </w:p>
          <w:p w14:paraId="48FA66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.shuff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39DE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shap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C2A72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138140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09798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2C62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bac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input file</w:t>
            </w:r>
          </w:p>
          <w:p w14:paraId="7773586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1F126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FB28F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ope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2C79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line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533C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6F64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263C7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pli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,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8F2043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los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79762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59F4A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AFF69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6DA15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FD25D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</w:t>
            </w:r>
          </w:p>
          <w:p w14:paraId="545986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097ACA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</w:p>
          <w:p w14:paraId="46A8DAF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56E4BE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759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95240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808E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Realisa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URANG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)</w:t>
            </w:r>
          </w:p>
          <w:p w14:paraId="35EE03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71297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F3C46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76AA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722F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:</w:t>
            </w:r>
          </w:p>
          <w:p w14:paraId="5493A9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FEB67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FC06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38734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4FC18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1647AF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72FEA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43B25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goal state dapat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gembali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nil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urang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)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setiap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</w:p>
          <w:p w14:paraId="4C1FF6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14D96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zero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8F063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EF4D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883ED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FE1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2CE451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E0BF22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B56DB0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0E1E6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EE4C6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AED7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c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pada puzzle</w:t>
            </w:r>
          </w:p>
          <w:p w14:paraId="737BAB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A6FB2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A1EF6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0D4CA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</w:p>
          <w:p w14:paraId="2E5BC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101B20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1779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Menghitung juml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bi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ta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tidak terdapat pada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usun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khir</w:t>
            </w:r>
            <w:proofErr w:type="spellEnd"/>
          </w:p>
          <w:p w14:paraId="64A3D8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7CB3EE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DE2B0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89B3F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CA46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010BC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6D2BE7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86E1C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4F43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uka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elem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atriks</w:t>
            </w:r>
            <w:proofErr w:type="spellEnd"/>
          </w:p>
          <w:p w14:paraId="52DBD0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CEEF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EBB33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EB828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proofErr w:type="spellEnd"/>
          </w:p>
          <w:p w14:paraId="29E99F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28BC1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699DA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meriks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pa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matrix sud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d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di array</w:t>
            </w:r>
          </w:p>
          <w:p w14:paraId="17684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6CF9B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al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3594443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409E2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5A3B62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331B5F5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151E43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451195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4EAE46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ECDBE1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60258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30C6E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F0528D7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73FC87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39F309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BCEF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0EB37C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16B2C3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6314F2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AF0B8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7590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ft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0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C8A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AFBE4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0C8501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659B8A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1B1F04A3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001AAA6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AFC561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D7F2AD0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29A36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71286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65D2C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F7F61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D761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15CB9E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9D3CA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2C6F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BEF2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5D45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51251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08A4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9A63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5E883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3FE9A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8042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8D95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A06F2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7D537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CDB7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408D1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E9E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01C6E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7DD685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9C5CE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488DB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41B6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2AC4D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72451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76401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89CBD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5E72D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1696E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B2229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E666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1F7522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816B2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BA727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0C4E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C0263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2AC2E0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26F751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8EB37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B6CB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A94D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1AB8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136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6AEF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6F7D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293A0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A488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5285FA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EB3C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3884C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F932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2149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0093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4A377909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prosedur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ntuk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ui</w:t>
            </w:r>
            <w:proofErr w:type="spellEnd"/>
          </w:p>
          <w:p w14:paraId="4D2B20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0A7819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 </w:t>
            </w:r>
          </w:p>
          <w:p w14:paraId="3C830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A3D0E4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635875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3A86D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6BA24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F3E280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91AB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7B47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55FC5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464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30EB4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2450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8E8D9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4DA72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7615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C1842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B0CEA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F5EA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B41D6A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77D538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49F048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1EA7E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1BD58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DAA3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1BE9BE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87078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DCB1F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4801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012E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C043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AED99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1B0CD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0C8C5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1D7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BC7D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390A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C43F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B9BCE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910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BCDF26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6D9AF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2586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AA16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374B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570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0B6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EE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E9AB8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674C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5E872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856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4C375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91866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EDF13E8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2F0BA5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program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utama</w:t>
            </w:r>
            <w:proofErr w:type="spellEnd"/>
          </w:p>
          <w:p w14:paraId="6CD890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1. Input Fi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1BA5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2. Random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B6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19C54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5B2482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Masukk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ngk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ilih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387CB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8E2FF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Masukkan salah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D31A6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5A7DA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37AE8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D31397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47733F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12915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F5E3F9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Masukkan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nama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file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DBAA2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FDD0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32F13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File tidak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temuk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A5AA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27366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702FDCB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335C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8793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E0C97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trik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posi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aw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15-puzz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15E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6CE46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276D78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43783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0CDF1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BFF8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AADA8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32290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0B55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E0C5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Nilai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ar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fung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Kurang (i)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3067C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AEF67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Kuran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)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forma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)</w:t>
            </w:r>
          </w:p>
          <w:p w14:paraId="1D6AD9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17C3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5BEF43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AB1DE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ilai KURANG 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) + X =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A5C9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7331D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F58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ECB5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Status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tuju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tidak dapat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dicapa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41FB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23719A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582EE3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DF25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Juml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bangkitkan</w:t>
            </w:r>
            <w:proofErr w:type="spellEnd"/>
          </w:p>
          <w:p w14:paraId="20BCD7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</w:p>
          <w:p w14:paraId="07A103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720960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2973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94860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:</w:t>
            </w:r>
          </w:p>
          <w:p w14:paraId="68BD7D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8942F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FDBB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continue</w:t>
            </w:r>
          </w:p>
          <w:p w14:paraId="5C120B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59059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sGoa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6138209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147E7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908E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  <w:proofErr w:type="spellEnd"/>
          </w:p>
          <w:p w14:paraId="0AB7A17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1BAFBE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atas</w:t>
            </w:r>
            <w:proofErr w:type="spellEnd"/>
          </w:p>
          <w:p w14:paraId="3D5F59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DF7DD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013A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2B40F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68F8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0702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6F18B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B800F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anan</w:t>
            </w:r>
            <w:proofErr w:type="spellEnd"/>
          </w:p>
          <w:p w14:paraId="5AD10F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1512E2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64CE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047B6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1DE3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7A628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C6189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4EA33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bawah</w:t>
            </w:r>
          </w:p>
          <w:p w14:paraId="27BF82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11189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E892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83A9D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B858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38E6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3F1704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06C87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geser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blok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osong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ke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kiri</w:t>
            </w:r>
            <w:proofErr w:type="spellEnd"/>
          </w:p>
          <w:p w14:paraId="1E8F10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revious_ste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17DB5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42D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716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41F7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CAA60B" w14:textId="6AB645BD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D9E576C" w14:textId="77777777" w:rsidR="004513F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</w:pPr>
          </w:p>
          <w:p w14:paraId="55A473EF" w14:textId="74177ACD" w:rsidR="004513F3" w:rsidRPr="00FE3F9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Menampilkan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jumlah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simpul</w:t>
            </w:r>
            <w:proofErr w:type="spellEnd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 xml:space="preserve"> yang sudah </w:t>
            </w:r>
            <w:proofErr w:type="spellStart"/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dibangkitkan</w:t>
            </w:r>
            <w:proofErr w:type="spellEnd"/>
          </w:p>
          <w:p w14:paraId="0A126C40" w14:textId="77777777" w:rsidR="004513F3" w:rsidRPr="004513F3" w:rsidRDefault="004513F3" w:rsidP="004513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</w:pPr>
            <w:r w:rsidRPr="004513F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0"/>
                <w:lang w:val="en-ID" w:eastAsia="en-ID"/>
              </w:rPr>
              <w:t xml:space="preserve">            </w:t>
            </w:r>
            <w:proofErr w:type="spellStart"/>
            <w:proofErr w:type="gramStart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sys.stdout</w:t>
            </w:r>
            <w:proofErr w:type="gramEnd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.</w:t>
            </w:r>
            <w:r w:rsidRPr="004513F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0"/>
                <w:lang w:val="en-ID" w:eastAsia="en-ID"/>
              </w:rPr>
              <w:t>write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(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r w:rsidRPr="004513F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0"/>
                <w:lang w:val="en-ID" w:eastAsia="en-ID"/>
              </w:rPr>
              <w:t>\r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0"/>
                <w:lang w:val="en-ID" w:eastAsia="en-ID"/>
              </w:rPr>
              <w:t>{}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r w:rsidRPr="004513F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0"/>
                <w:lang w:val="en-ID" w:eastAsia="en-ID"/>
              </w:rPr>
              <w:t>{}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.</w:t>
            </w:r>
            <w:r w:rsidRPr="004513F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0"/>
                <w:lang w:val="en-ID" w:eastAsia="en-ID"/>
              </w:rPr>
              <w:t>format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(</w:t>
            </w:r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"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simpul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sudah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>dibangkitkan</w:t>
            </w:r>
            <w:proofErr w:type="spellEnd"/>
            <w:r w:rsidRPr="004513F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0"/>
                <w:lang w:val="en-ID" w:eastAsia="en-ID"/>
              </w:rPr>
              <w:t xml:space="preserve"> :"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,</w:t>
            </w:r>
            <w:r w:rsidRPr="004513F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0"/>
                <w:lang w:val="en-ID" w:eastAsia="en-ID"/>
              </w:rPr>
              <w:t>n</w:t>
            </w:r>
            <w:r w:rsidRPr="004513F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0"/>
                <w:lang w:val="en-ID" w:eastAsia="en-ID"/>
              </w:rPr>
              <w:t>))</w:t>
            </w:r>
          </w:p>
          <w:p w14:paraId="1950C273" w14:textId="44A59D7F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097FB2A" w14:textId="0FDD916F" w:rsidR="008E4301" w:rsidRPr="008E4301" w:rsidRDefault="008E4301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1"/>
                <w:szCs w:val="21"/>
                <w:lang w:val="en-ID" w:eastAsia="en-ID"/>
              </w:rPr>
            </w:pPr>
            <w:r w:rsidRPr="008E4301">
              <w:rPr>
                <w:rFonts w:ascii="Consolas" w:eastAsia="Times New Roman" w:hAnsi="Consolas" w:cs="Times New Roman"/>
                <w:noProof w:val="0"/>
                <w:color w:val="000000"/>
                <w:sz w:val="21"/>
                <w:szCs w:val="21"/>
                <w:lang w:val="en-ID" w:eastAsia="en-ID"/>
              </w:rPr>
              <w:t xml:space="preserve">        </w:t>
            </w:r>
            <w:r w:rsidRPr="008E4301">
              <w:rPr>
                <w:rFonts w:ascii="Consolas" w:eastAsia="Times New Roman" w:hAnsi="Consolas" w:cs="Times New Roman"/>
                <w:noProof w:val="0"/>
                <w:color w:val="795E26"/>
                <w:sz w:val="21"/>
                <w:szCs w:val="21"/>
                <w:lang w:val="en-ID" w:eastAsia="en-ID"/>
              </w:rPr>
              <w:t>print</w:t>
            </w:r>
            <w:r w:rsidRPr="008E4301">
              <w:rPr>
                <w:rFonts w:ascii="Consolas" w:eastAsia="Times New Roman" w:hAnsi="Consolas" w:cs="Times New Roman"/>
                <w:noProof w:val="0"/>
                <w:color w:val="222222"/>
                <w:sz w:val="21"/>
                <w:szCs w:val="21"/>
                <w:lang w:val="en-ID" w:eastAsia="en-ID"/>
              </w:rPr>
              <w:t>(</w:t>
            </w:r>
            <w:r w:rsidRPr="008E4301">
              <w:rPr>
                <w:rFonts w:ascii="Consolas" w:eastAsia="Times New Roman" w:hAnsi="Consolas" w:cs="Times New Roman"/>
                <w:noProof w:val="0"/>
                <w:color w:val="A31515"/>
                <w:sz w:val="21"/>
                <w:szCs w:val="21"/>
                <w:lang w:val="en-ID" w:eastAsia="en-ID"/>
              </w:rPr>
              <w:t>"</w:t>
            </w:r>
            <w:r w:rsidRPr="008E4301">
              <w:rPr>
                <w:rFonts w:ascii="Consolas" w:eastAsia="Times New Roman" w:hAnsi="Consolas" w:cs="Times New Roman"/>
                <w:noProof w:val="0"/>
                <w:color w:val="FF0000"/>
                <w:sz w:val="21"/>
                <w:szCs w:val="21"/>
                <w:lang w:val="en-ID" w:eastAsia="en-ID"/>
              </w:rPr>
              <w:t>\n</w:t>
            </w:r>
            <w:r w:rsidRPr="008E4301">
              <w:rPr>
                <w:rFonts w:ascii="Consolas" w:eastAsia="Times New Roman" w:hAnsi="Consolas" w:cs="Times New Roman"/>
                <w:noProof w:val="0"/>
                <w:color w:val="A31515"/>
                <w:sz w:val="21"/>
                <w:szCs w:val="21"/>
                <w:lang w:val="en-ID" w:eastAsia="en-ID"/>
              </w:rPr>
              <w:t>"</w:t>
            </w:r>
            <w:r w:rsidRPr="008E4301">
              <w:rPr>
                <w:rFonts w:ascii="Consolas" w:eastAsia="Times New Roman" w:hAnsi="Consolas" w:cs="Times New Roman"/>
                <w:noProof w:val="0"/>
                <w:color w:val="222222"/>
                <w:sz w:val="21"/>
                <w:szCs w:val="21"/>
                <w:lang w:val="en-ID" w:eastAsia="en-ID"/>
              </w:rPr>
              <w:t>)</w:t>
            </w:r>
          </w:p>
          <w:p w14:paraId="5385F58C" w14:textId="77777777" w:rsidR="008E4301" w:rsidRPr="00FE3F93" w:rsidRDefault="008E4301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A407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251848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</w:p>
          <w:p w14:paraId="2FA2D1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i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5D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sert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0FF2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arent</w:t>
            </w:r>
            <w:proofErr w:type="spellEnd"/>
          </w:p>
          <w:p w14:paraId="2FD0E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</w:p>
          <w:p w14:paraId="7CC76D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Langkah-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langkah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C656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8FA7DF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CBFE0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481636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746C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proofErr w:type="spellEnd"/>
          </w:p>
          <w:p w14:paraId="10F97D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Waktu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eksekus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409EA" w14:textId="3F1A6EC5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"Jumlah Langkah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enuju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 goal state :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4186463" w14:textId="77777777" w:rsidR="004513F3" w:rsidRPr="00FE3F93" w:rsidRDefault="004513F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23D22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Tk</w:t>
            </w:r>
            <w:proofErr w:type="spellEnd"/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E5C00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title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UZZLE PROCESS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96DE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8F34E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59141F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401FB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B1F38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7D452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77062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D9057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558C9E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E98B0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AA3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715D0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F3CC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5EF84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0C28B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6EF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6A6DE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AC862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7A331C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AB96E3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6C531E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36185E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FEF6BA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020D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CCFE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2FE6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B97FC6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BB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7360C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987C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7FBDA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0B3E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E6A4E8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F5385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23783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6C873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2FAD41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A74EC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C85C2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7B92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A4E8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680E98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8AF4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C23A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3F5A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E7115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50D3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DBA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2DE64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7E86BC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A7B11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5EFA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C7F9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CB5A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59E2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EXT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55F3B2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REV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16C143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LAY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514B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C23B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76A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4A5E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2182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9677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6F8D6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9059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495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B7299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7F597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982A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AC35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F8F58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172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D709B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9D78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26410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990C1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71E6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29A6CC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span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4B03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DBBC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proofErr w:type="spellStart"/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loop</w:t>
            </w:r>
            <w:proofErr w:type="spell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1D026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96E6A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lastRenderedPageBreak/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__name__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__main__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CF0A38A" w14:textId="66D02E96" w:rsidR="00FE3F93" w:rsidRPr="004513F3" w:rsidRDefault="00FE3F93" w:rsidP="004513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proofErr w:type="gramStart"/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proofErr w:type="gramEnd"/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</w:tc>
      </w:tr>
    </w:tbl>
    <w:p w14:paraId="5F91687E" w14:textId="77777777" w:rsidR="004925E8" w:rsidRDefault="004925E8" w:rsidP="004925E8">
      <w:pPr>
        <w:rPr>
          <w:rFonts w:ascii="Arial" w:hAnsi="Arial" w:cs="Arial"/>
          <w:b/>
          <w:sz w:val="28"/>
          <w:szCs w:val="28"/>
        </w:rPr>
      </w:pPr>
    </w:p>
    <w:p w14:paraId="6ACCACEE" w14:textId="7618212E" w:rsidR="008371F7" w:rsidRPr="004925E8" w:rsidRDefault="008371F7" w:rsidP="004925E8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highlight w:val="lightGray"/>
        </w:rPr>
      </w:pPr>
      <w:r w:rsidRPr="004925E8">
        <w:rPr>
          <w:rFonts w:ascii="Arial" w:hAnsi="Arial" w:cs="Arial"/>
          <w:b/>
          <w:sz w:val="28"/>
          <w:szCs w:val="28"/>
        </w:rPr>
        <w:t>Data Uji</w:t>
      </w:r>
    </w:p>
    <w:p w14:paraId="49131461" w14:textId="77777777" w:rsidR="008371F7" w:rsidRPr="00F06BDB" w:rsidRDefault="008371F7" w:rsidP="008371F7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uji adalah berupa matriks puzzle yang merepresentasikan keadaan awal puzzle. Setiap eleme</w:t>
      </w:r>
      <w:r w:rsidR="00F06BDB">
        <w:rPr>
          <w:rFonts w:ascii="Arial" w:hAnsi="Arial" w:cs="Arial"/>
          <w:sz w:val="24"/>
          <w:szCs w:val="28"/>
        </w:rPr>
        <w:t>n matriks dipisahkan dengan koma dan sel kosong puzzle direpresentasikan sebagai elemen kosong pada matriks.</w:t>
      </w:r>
    </w:p>
    <w:p w14:paraId="7C01B90F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1</w:t>
      </w:r>
    </w:p>
    <w:p w14:paraId="69255CE6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11, 4, 12</w:t>
      </w:r>
    </w:p>
    <w:p w14:paraId="5969C57C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3, 7, 1</w:t>
      </w:r>
    </w:p>
    <w:p w14:paraId="49CA0F6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5, 9, 8, 13</w:t>
      </w:r>
    </w:p>
    <w:p w14:paraId="67BD7E5D" w14:textId="2A36790C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2, , 6, 10</w:t>
      </w:r>
    </w:p>
    <w:p w14:paraId="6BA5AC78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DD66D02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 Uji 2</w:t>
      </w:r>
    </w:p>
    <w:p w14:paraId="3620B17B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5, 7, 11</w:t>
      </w:r>
    </w:p>
    <w:p w14:paraId="1F4587AA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2, 6, 4, 2</w:t>
      </w:r>
    </w:p>
    <w:p w14:paraId="49723F47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3, 10, 1, </w:t>
      </w:r>
    </w:p>
    <w:p w14:paraId="3EF25B5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8, 9, 13, 15</w:t>
      </w:r>
    </w:p>
    <w:p w14:paraId="72A5E1B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60D0A7D5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</w:t>
      </w:r>
      <w:r>
        <w:rPr>
          <w:rFonts w:ascii="Arial" w:hAnsi="Arial" w:cs="Arial"/>
          <w:b/>
          <w:sz w:val="24"/>
          <w:szCs w:val="28"/>
        </w:rPr>
        <w:t xml:space="preserve"> Uji 3</w:t>
      </w:r>
    </w:p>
    <w:p w14:paraId="3FC3708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0, 5, 2, 4</w:t>
      </w:r>
    </w:p>
    <w:p w14:paraId="47C0658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1, 3, 8</w:t>
      </w:r>
    </w:p>
    <w:p w14:paraId="3B02A868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6, 14, 7, 12</w:t>
      </w:r>
    </w:p>
    <w:p w14:paraId="70036D81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1, 15</w:t>
      </w:r>
    </w:p>
    <w:p w14:paraId="4E8CD1E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0B5D048D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4</w:t>
      </w:r>
    </w:p>
    <w:p w14:paraId="0A845E3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1, 3, 4</w:t>
      </w:r>
    </w:p>
    <w:p w14:paraId="131EC79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2, 7, 8</w:t>
      </w:r>
    </w:p>
    <w:p w14:paraId="1EDB7F0A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6, 15, 11</w:t>
      </w:r>
    </w:p>
    <w:p w14:paraId="65A5694A" w14:textId="77777777" w:rsidR="008371F7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3, 10, 14, 12</w:t>
      </w:r>
    </w:p>
    <w:p w14:paraId="15C520BD" w14:textId="77777777" w:rsidR="008371F7" w:rsidRPr="00F06BDB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685B8DE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5</w:t>
      </w:r>
    </w:p>
    <w:p w14:paraId="1311FE0F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, 6, 2, 3</w:t>
      </w:r>
    </w:p>
    <w:p w14:paraId="344C3E0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5, 10, 4, </w:t>
      </w:r>
    </w:p>
    <w:p w14:paraId="6BF424F9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14, 7, 8, 11  </w:t>
      </w:r>
    </w:p>
    <w:p w14:paraId="103B588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5, 12</w:t>
      </w:r>
    </w:p>
    <w:p w14:paraId="4FBFCE17" w14:textId="77777777" w:rsidR="00F06BDB" w:rsidRPr="003D0B69" w:rsidRDefault="003D0B69" w:rsidP="003D0B6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0C523827" w14:textId="77777777" w:rsidR="00F06BDB" w:rsidRDefault="003A1551" w:rsidP="00F06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5E91">
        <w:rPr>
          <w:rFonts w:ascii="Arial" w:hAnsi="Arial" w:cs="Arial"/>
          <w:b/>
          <w:sz w:val="28"/>
          <w:szCs w:val="28"/>
        </w:rPr>
        <w:lastRenderedPageBreak/>
        <w:t>Screenshot Input dan Output</w:t>
      </w:r>
      <w:r>
        <w:rPr>
          <w:rFonts w:ascii="Arial" w:hAnsi="Arial" w:cs="Arial"/>
          <w:b/>
          <w:sz w:val="28"/>
          <w:szCs w:val="28"/>
        </w:rPr>
        <w:t xml:space="preserve"> Program</w:t>
      </w:r>
    </w:p>
    <w:p w14:paraId="4940E3F1" w14:textId="77777777" w:rsidR="00F06BDB" w:rsidRDefault="00F06BDB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ata uji berupa teks berada pada folder test, sedangkan program utama ada di file main.py pada folder src. </w:t>
      </w:r>
      <w:r w:rsidR="003D0B69">
        <w:rPr>
          <w:rFonts w:ascii="Arial" w:hAnsi="Arial" w:cs="Arial"/>
          <w:sz w:val="24"/>
          <w:szCs w:val="28"/>
        </w:rPr>
        <w:t>Test case 1 sampai 5 berupa data uji teks, sedangkan test case 6 dan 7 berupa random matriks yang dibangkitkan oleh program.</w:t>
      </w:r>
    </w:p>
    <w:p w14:paraId="59758218" w14:textId="77777777" w:rsidR="003D0B69" w:rsidRPr="00F06BDB" w:rsidRDefault="003D0B69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</w:p>
    <w:p w14:paraId="0C0CC1FE" w14:textId="77777777" w:rsidR="00F06BDB" w:rsidRDefault="00F06BDB" w:rsidP="00F06BD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 w:rsidRPr="00F06BDB">
        <w:rPr>
          <w:rFonts w:ascii="Arial" w:hAnsi="Arial" w:cs="Arial"/>
          <w:b/>
          <w:sz w:val="24"/>
          <w:szCs w:val="28"/>
        </w:rPr>
        <w:t>Test Cas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2AE52DB1" w14:textId="77777777" w:rsidTr="003D0B69">
        <w:tc>
          <w:tcPr>
            <w:tcW w:w="9243" w:type="dxa"/>
          </w:tcPr>
          <w:p w14:paraId="607AD6A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388E8E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165AEC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92B53F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1.txt</w:t>
            </w:r>
          </w:p>
          <w:p w14:paraId="4E4178A2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0BDBE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4A3DA62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4  11  4   12  </w:t>
            </w:r>
          </w:p>
          <w:p w14:paraId="3A1BAC8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5   3   7   1   </w:t>
            </w:r>
          </w:p>
          <w:p w14:paraId="52B6EE7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5  9   8   13  </w:t>
            </w:r>
          </w:p>
          <w:p w14:paraId="4EE73E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2       6   10  </w:t>
            </w:r>
          </w:p>
          <w:p w14:paraId="184BC9C3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87ED4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2FA6491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194E7C6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0</w:t>
            </w:r>
          </w:p>
          <w:p w14:paraId="73064F3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2</w:t>
            </w:r>
          </w:p>
          <w:p w14:paraId="541A7A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16E9BC1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3</w:t>
            </w:r>
          </w:p>
          <w:p w14:paraId="1FE2C0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5906E81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3</w:t>
            </w:r>
          </w:p>
          <w:p w14:paraId="7902B77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845F6E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3</w:t>
            </w:r>
          </w:p>
          <w:p w14:paraId="2F1EA4B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0</w:t>
            </w:r>
          </w:p>
          <w:p w14:paraId="45A1A00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10</w:t>
            </w:r>
          </w:p>
          <w:p w14:paraId="6484F21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9</w:t>
            </w:r>
          </w:p>
          <w:p w14:paraId="5B47B25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3</w:t>
            </w:r>
          </w:p>
          <w:p w14:paraId="6890D17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16C0049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6</w:t>
            </w:r>
          </w:p>
          <w:p w14:paraId="5F7BF5B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2</w:t>
            </w:r>
          </w:p>
          <w:p w14:paraId="318E0216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FF2DDF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9</w:t>
            </w:r>
          </w:p>
          <w:p w14:paraId="1339E349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D134D9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3516B65E" w14:textId="77777777" w:rsidR="00F06BDB" w:rsidRDefault="00F06BDB" w:rsidP="00F06BDB">
      <w:pPr>
        <w:pStyle w:val="ListParagraph"/>
        <w:jc w:val="both"/>
        <w:rPr>
          <w:rFonts w:ascii="Arial" w:hAnsi="Arial" w:cs="Arial"/>
          <w:szCs w:val="28"/>
        </w:rPr>
      </w:pPr>
    </w:p>
    <w:p w14:paraId="435F1089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0373E3CE" w14:textId="77777777" w:rsidTr="003D0B69">
        <w:tc>
          <w:tcPr>
            <w:tcW w:w="9243" w:type="dxa"/>
          </w:tcPr>
          <w:p w14:paraId="310A30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EE761C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3D9FD07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70C1FF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2.txt</w:t>
            </w:r>
          </w:p>
          <w:p w14:paraId="673256C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1384EF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83AFD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4  5   7   11</w:t>
            </w:r>
          </w:p>
          <w:p w14:paraId="4A2D3C6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2  6   4   2</w:t>
            </w:r>
          </w:p>
          <w:p w14:paraId="44730F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3   10  1</w:t>
            </w:r>
          </w:p>
          <w:p w14:paraId="0D1A812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8   9   13  15</w:t>
            </w:r>
          </w:p>
          <w:p w14:paraId="4CD8768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48D57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303212B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lastRenderedPageBreak/>
              <w:t>Kurang(1) = 0</w:t>
            </w:r>
          </w:p>
          <w:p w14:paraId="0C03EF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0E0EEF2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1</w:t>
            </w:r>
          </w:p>
          <w:p w14:paraId="6DFA930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40E81D4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23B9338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4</w:t>
            </w:r>
          </w:p>
          <w:p w14:paraId="12FB3F2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5</w:t>
            </w:r>
          </w:p>
          <w:p w14:paraId="4BB284F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0</w:t>
            </w:r>
          </w:p>
          <w:p w14:paraId="1AA41B1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24AF80D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3</w:t>
            </w:r>
          </w:p>
          <w:p w14:paraId="7BEEA93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8</w:t>
            </w:r>
          </w:p>
          <w:p w14:paraId="0DDFBA5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8</w:t>
            </w:r>
          </w:p>
          <w:p w14:paraId="5AFD71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0</w:t>
            </w:r>
          </w:p>
          <w:p w14:paraId="4809744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2DBDE0E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686A622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4</w:t>
            </w:r>
          </w:p>
          <w:p w14:paraId="5444304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6FD2A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5</w:t>
            </w:r>
          </w:p>
          <w:p w14:paraId="494AA8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03E5C9D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0FF7177A" w14:textId="77777777" w:rsidR="003D0B69" w:rsidRDefault="003D0B69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154C5B4B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735C99DA" w14:textId="77777777" w:rsidTr="003D0B69">
        <w:tc>
          <w:tcPr>
            <w:tcW w:w="9243" w:type="dxa"/>
          </w:tcPr>
          <w:p w14:paraId="2D571A0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018E20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448119C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Masukkan angka pilihan: 1 </w:t>
            </w:r>
          </w:p>
          <w:p w14:paraId="27C5B96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sukkan nama file: test/case3.txt</w:t>
            </w:r>
          </w:p>
          <w:p w14:paraId="6765D9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95E17A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9BE10C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5   2   4</w:t>
            </w:r>
          </w:p>
          <w:p w14:paraId="4B9745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5567A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19D61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6DB4A9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6D78B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56169FE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3D0126E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703E386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3) = 0</w:t>
            </w:r>
          </w:p>
          <w:p w14:paraId="1E074C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4) = 2</w:t>
            </w:r>
          </w:p>
          <w:p w14:paraId="1901EBA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79BA644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7EA6906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7) = 0</w:t>
            </w:r>
          </w:p>
          <w:p w14:paraId="56FE7C5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BF4BC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76F5D1C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0) = 9</w:t>
            </w:r>
          </w:p>
          <w:p w14:paraId="4F7D45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1) = 0</w:t>
            </w:r>
          </w:p>
          <w:p w14:paraId="13E08F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2) = 2</w:t>
            </w:r>
          </w:p>
          <w:p w14:paraId="28EB247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3) = 1</w:t>
            </w:r>
          </w:p>
          <w:p w14:paraId="5FE290D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4) = 5</w:t>
            </w:r>
          </w:p>
          <w:p w14:paraId="11DC71D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5108DD4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6) = 11</w:t>
            </w:r>
          </w:p>
          <w:p w14:paraId="5C1D33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3E25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KURANG (i) + X = 38</w:t>
            </w:r>
          </w:p>
          <w:p w14:paraId="5624A95A" w14:textId="08CE735D" w:rsid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32C5F65" w14:textId="2F427869" w:rsidR="008E4301" w:rsidRDefault="008E4301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8E4301">
              <w:rPr>
                <w:rFonts w:ascii="Consolas" w:hAnsi="Consolas" w:cs="Arial"/>
                <w:sz w:val="20"/>
                <w:szCs w:val="28"/>
              </w:rPr>
              <w:t>Jumlah simpul yang sudah dibangkitkan : 795</w:t>
            </w:r>
          </w:p>
          <w:p w14:paraId="46CEDBAE" w14:textId="77777777" w:rsidR="008E4301" w:rsidRPr="00A40C9C" w:rsidRDefault="008E4301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781CD8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Langkah-langkah</w:t>
            </w:r>
          </w:p>
          <w:p w14:paraId="29B6296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C5F363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lastRenderedPageBreak/>
              <w:t>10  5   2   4</w:t>
            </w:r>
          </w:p>
          <w:p w14:paraId="7BAF1DF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81C711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62BE8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1D81AD9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2EC5E1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5   2   4</w:t>
            </w:r>
          </w:p>
          <w:p w14:paraId="10E20D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4B23C80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36BDF56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307C85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41871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    2   4</w:t>
            </w:r>
          </w:p>
          <w:p w14:paraId="28C65A5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5C83BF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5461A1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D63A43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29EE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46C44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    3   8</w:t>
            </w:r>
          </w:p>
          <w:p w14:paraId="487C4C3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384C67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7BF10C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7F2C58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790D1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0  3   8</w:t>
            </w:r>
          </w:p>
          <w:p w14:paraId="49BBD5D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6076DC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60B28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51DEC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803EC5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098E77D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4  7   12</w:t>
            </w:r>
          </w:p>
          <w:p w14:paraId="39970E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314173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4CBAD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5   1   2   4   </w:t>
            </w:r>
          </w:p>
          <w:p w14:paraId="74CE4E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29ABE7E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2EC9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3  11  15</w:t>
            </w:r>
          </w:p>
          <w:p w14:paraId="08C52B6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F1E0B3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EA13B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A67693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C3D1E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    11  15</w:t>
            </w:r>
          </w:p>
          <w:p w14:paraId="5FD0B0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3FE741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3B90F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D82EDA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    7   12</w:t>
            </w:r>
          </w:p>
          <w:p w14:paraId="02E476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19CAA7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2438B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456B3F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    3   8</w:t>
            </w:r>
          </w:p>
          <w:p w14:paraId="7D425CD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75F1D0E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8E8B59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28B432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639D606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6   3   8</w:t>
            </w:r>
          </w:p>
          <w:p w14:paraId="278832D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2F138A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BA59DB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B9FB3D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2   4</w:t>
            </w:r>
          </w:p>
          <w:p w14:paraId="78C33AC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74B4132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3B4EC3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7B323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E7100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    2   4</w:t>
            </w:r>
          </w:p>
          <w:p w14:paraId="2034F1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2A105CA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50BE95A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13  14  11  15  </w:t>
            </w:r>
          </w:p>
          <w:p w14:paraId="3A8124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76053B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    4</w:t>
            </w:r>
          </w:p>
          <w:p w14:paraId="1578DB6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588556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0E538DA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366DA81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D565B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40AB4F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    8</w:t>
            </w:r>
          </w:p>
          <w:p w14:paraId="0714F82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4A80BB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47995A0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11EBC1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7322B5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1599754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    12</w:t>
            </w:r>
          </w:p>
          <w:p w14:paraId="3B34B1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6F88A3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FE08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17A013F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732BB8C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6F5BE13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    15</w:t>
            </w:r>
          </w:p>
          <w:p w14:paraId="32DCB74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86F07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367491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30F3A25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0DA839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5</w:t>
            </w:r>
          </w:p>
          <w:p w14:paraId="09B0DA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0AA066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Waktu eksekusi :  0.39127540588378906</w:t>
            </w:r>
          </w:p>
          <w:p w14:paraId="43729600" w14:textId="77777777" w:rsid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Jumlah Langkah menuju goal state : 17</w:t>
            </w:r>
          </w:p>
          <w:p w14:paraId="348F2A75" w14:textId="295F2DF3" w:rsidR="004513F3" w:rsidRPr="004513F3" w:rsidRDefault="004513F3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</w:tc>
      </w:tr>
    </w:tbl>
    <w:p w14:paraId="428727BF" w14:textId="7C0EE920" w:rsidR="00B726BF" w:rsidRDefault="00B726BF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3AE60E36" w14:textId="63127014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drawing>
          <wp:inline distT="0" distB="0" distL="0" distR="0" wp14:anchorId="006A7BFB" wp14:editId="1022FA45">
            <wp:extent cx="2686050" cy="2438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880E" w14:textId="77777777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0DC07F24" w14:textId="0D79DD95" w:rsidR="00327F57" w:rsidRPr="008E4301" w:rsidRDefault="00327F57" w:rsidP="008E4301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9" w:history="1">
        <w:r w:rsidRPr="00327F57">
          <w:rPr>
            <w:rStyle w:val="Hyperlink"/>
            <w:rFonts w:ascii="Arial" w:hAnsi="Arial" w:cs="Arial"/>
          </w:rPr>
          <w:t>https:/</w:t>
        </w:r>
        <w:r w:rsidRPr="00327F57">
          <w:rPr>
            <w:rStyle w:val="Hyperlink"/>
            <w:rFonts w:ascii="Arial" w:hAnsi="Arial" w:cs="Arial"/>
          </w:rPr>
          <w:t>/</w:t>
        </w:r>
        <w:r w:rsidRPr="00327F57">
          <w:rPr>
            <w:rStyle w:val="Hyperlink"/>
            <w:rFonts w:ascii="Arial" w:hAnsi="Arial" w:cs="Arial"/>
          </w:rPr>
          <w:t>github.com/ikmalalfaozi/IF2211-Strategi-Algoritma/blob/main/Tucil3/img/case3/1.gif</w:t>
        </w:r>
      </w:hyperlink>
      <w:r w:rsidRPr="00327F57">
        <w:rPr>
          <w:rFonts w:ascii="Arial" w:hAnsi="Arial" w:cs="Arial"/>
        </w:rPr>
        <w:t>.</w:t>
      </w:r>
    </w:p>
    <w:p w14:paraId="06B253FA" w14:textId="173664D7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1CC73911" w14:textId="21E4F40E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67737D5F" w14:textId="77777777" w:rsidR="008E4301" w:rsidRDefault="008E4301" w:rsidP="003D0B69">
      <w:pPr>
        <w:pStyle w:val="ListParagraph"/>
        <w:jc w:val="both"/>
        <w:rPr>
          <w:rFonts w:ascii="Arial" w:hAnsi="Arial" w:cs="Arial"/>
        </w:rPr>
      </w:pPr>
    </w:p>
    <w:p w14:paraId="32189D93" w14:textId="77777777" w:rsidR="00327F57" w:rsidRPr="00327F57" w:rsidRDefault="00327F57" w:rsidP="00327F5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8"/>
          <w:szCs w:val="32"/>
        </w:rPr>
      </w:pPr>
      <w:r w:rsidRPr="00327F57">
        <w:rPr>
          <w:rFonts w:ascii="Arial" w:hAnsi="Arial" w:cs="Arial"/>
          <w:b/>
          <w:bCs/>
          <w:sz w:val="24"/>
          <w:szCs w:val="32"/>
        </w:rPr>
        <w:lastRenderedPageBreak/>
        <w:t>Test Case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920FA7" w14:paraId="604DC92A" w14:textId="77777777" w:rsidTr="00920FA7">
        <w:tc>
          <w:tcPr>
            <w:tcW w:w="9243" w:type="dxa"/>
          </w:tcPr>
          <w:p w14:paraId="0CF1572C" w14:textId="77777777" w:rsid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1. Input File</w:t>
            </w:r>
          </w:p>
          <w:p w14:paraId="4FFE81B4" w14:textId="56C2DEFC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2. Random</w:t>
            </w:r>
          </w:p>
          <w:p w14:paraId="71C2B8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sukkan angka pilihan: 1</w:t>
            </w:r>
          </w:p>
          <w:p w14:paraId="561A8BA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sukkan nama file: test/case4.txt</w:t>
            </w:r>
          </w:p>
          <w:p w14:paraId="21F861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501996" w14:textId="44DB091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triks posisi awal 15-puzzle</w:t>
            </w:r>
          </w:p>
          <w:p w14:paraId="0FF23E0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5   1   3   4   </w:t>
            </w:r>
          </w:p>
          <w:p w14:paraId="5B423E4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2   7   8   </w:t>
            </w:r>
          </w:p>
          <w:p w14:paraId="175CEC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62F59D0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3973CD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C04D4C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dari fungsi Kurang (i)</w:t>
            </w:r>
          </w:p>
          <w:p w14:paraId="4063884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) = 0</w:t>
            </w:r>
          </w:p>
          <w:p w14:paraId="456F9ED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2) = 0</w:t>
            </w:r>
          </w:p>
          <w:p w14:paraId="662CE3B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3) = 1</w:t>
            </w:r>
          </w:p>
          <w:p w14:paraId="6329906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4) = 1</w:t>
            </w:r>
          </w:p>
          <w:p w14:paraId="4C9538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5) = 4</w:t>
            </w:r>
          </w:p>
          <w:p w14:paraId="1397F24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6) = 0</w:t>
            </w:r>
          </w:p>
          <w:p w14:paraId="4735896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7) = 1</w:t>
            </w:r>
          </w:p>
          <w:p w14:paraId="6BE4C31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8) = 1</w:t>
            </w:r>
          </w:p>
          <w:p w14:paraId="421DAD5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9) = 4</w:t>
            </w:r>
          </w:p>
          <w:p w14:paraId="0790987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0) = 0</w:t>
            </w:r>
          </w:p>
          <w:p w14:paraId="5134B76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1) = 1</w:t>
            </w:r>
          </w:p>
          <w:p w14:paraId="6E6C1B5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2) = 0</w:t>
            </w:r>
          </w:p>
          <w:p w14:paraId="4462CD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3) = 2</w:t>
            </w:r>
          </w:p>
          <w:p w14:paraId="1D6509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4) = 1</w:t>
            </w:r>
          </w:p>
          <w:p w14:paraId="481C77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5) = 5</w:t>
            </w:r>
          </w:p>
          <w:p w14:paraId="072ED4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6) = 7</w:t>
            </w:r>
          </w:p>
          <w:p w14:paraId="2AA906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317DF68C" w14:textId="24121961" w:rsid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KURANG (i) + X = 28</w:t>
            </w:r>
          </w:p>
          <w:p w14:paraId="656471C8" w14:textId="596DF3CD" w:rsidR="008E4301" w:rsidRDefault="008E4301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A2ED9C2" w14:textId="7397DB60" w:rsidR="008E4301" w:rsidRPr="00920FA7" w:rsidRDefault="008E4301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8E4301">
              <w:rPr>
                <w:rFonts w:ascii="Consolas" w:hAnsi="Consolas" w:cs="Arial"/>
                <w:sz w:val="20"/>
                <w:szCs w:val="24"/>
              </w:rPr>
              <w:t>Jumlah simpul yang sudah dibangkitkan : 23</w:t>
            </w:r>
          </w:p>
          <w:p w14:paraId="48681C2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D0C95A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Langkah-langkah</w:t>
            </w:r>
          </w:p>
          <w:p w14:paraId="46D5015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4A0C41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68E7DC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2   7   8</w:t>
            </w:r>
          </w:p>
          <w:p w14:paraId="337BAE0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2AD03CF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11C015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0F31E4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9DCA1B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2   7   8</w:t>
            </w:r>
          </w:p>
          <w:p w14:paraId="0034DE3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073DE40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6C61F1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67A36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1   3   4</w:t>
            </w:r>
          </w:p>
          <w:p w14:paraId="16F3535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0FD13D0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691ED1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5E631E9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B98F8B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    3   4</w:t>
            </w:r>
          </w:p>
          <w:p w14:paraId="568991D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76ACC26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5CAA55A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DA429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DE66F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C56433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lastRenderedPageBreak/>
              <w:t>5       7   8</w:t>
            </w:r>
          </w:p>
          <w:p w14:paraId="545E78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474DB4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B2001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5EAA58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75DCD61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40D934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    15  11</w:t>
            </w:r>
          </w:p>
          <w:p w14:paraId="07D81F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92D07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F8B4C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532CBC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2BE358C6" w14:textId="63B516A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4BD172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    14  12</w:t>
            </w:r>
          </w:p>
          <w:p w14:paraId="3D0F748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4F6CCB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5B1868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52722A9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00D908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    12</w:t>
            </w:r>
          </w:p>
          <w:p w14:paraId="2117883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ED23CA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1   2   3   4   </w:t>
            </w:r>
          </w:p>
          <w:p w14:paraId="026D329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2398B6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    11</w:t>
            </w:r>
          </w:p>
          <w:p w14:paraId="64A4C7E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0955F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D6FBA0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6241539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7F31DED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1</w:t>
            </w:r>
          </w:p>
          <w:p w14:paraId="373FB7E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27ED6E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7067E4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4F2681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1350FE0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10  11  12  </w:t>
            </w:r>
          </w:p>
          <w:p w14:paraId="252E77B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</w:t>
            </w:r>
          </w:p>
          <w:p w14:paraId="02B25B4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F6573F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Waktu eksekusi :  0.17354464530944824</w:t>
            </w:r>
          </w:p>
          <w:p w14:paraId="421D854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Langkah menuju goal state : 10</w:t>
            </w:r>
          </w:p>
          <w:p w14:paraId="5EE0126A" w14:textId="77777777" w:rsid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simpul yang dibangkitkan : 23</w:t>
            </w:r>
          </w:p>
          <w:p w14:paraId="2486BEAD" w14:textId="398282C8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27437CAB" w14:textId="63127566" w:rsidR="00920FA7" w:rsidRDefault="00920FA7" w:rsidP="00920FA7">
      <w:pPr>
        <w:jc w:val="both"/>
        <w:rPr>
          <w:rFonts w:ascii="Arial" w:hAnsi="Arial" w:cs="Arial"/>
          <w:szCs w:val="28"/>
        </w:rPr>
      </w:pPr>
    </w:p>
    <w:p w14:paraId="562EBC9E" w14:textId="25AA31F7" w:rsidR="00920FA7" w:rsidRDefault="00920FA7" w:rsidP="00920FA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="001E4C15">
        <w:rPr>
          <w:rFonts w:ascii="Arial" w:hAnsi="Arial" w:cs="Arial"/>
          <w:szCs w:val="28"/>
        </w:rPr>
        <w:drawing>
          <wp:inline distT="0" distB="0" distL="0" distR="0" wp14:anchorId="2188CE44" wp14:editId="43AED83B">
            <wp:extent cx="2689860" cy="2434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6205" w14:textId="3BF70824" w:rsidR="001E4C15" w:rsidRPr="008E4301" w:rsidRDefault="001E4C15" w:rsidP="008E4301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lastRenderedPageBreak/>
        <w:t xml:space="preserve">Animasi gambar dapat dilihat di link berikut </w:t>
      </w:r>
      <w:hyperlink r:id="rId11" w:history="1">
        <w:r w:rsidRPr="00D01BC5">
          <w:rPr>
            <w:rStyle w:val="Hyperlink"/>
            <w:rFonts w:ascii="Arial" w:hAnsi="Arial" w:cs="Arial"/>
          </w:rPr>
          <w:t>https://g</w:t>
        </w:r>
        <w:r w:rsidRPr="00D01BC5">
          <w:rPr>
            <w:rStyle w:val="Hyperlink"/>
            <w:rFonts w:ascii="Arial" w:hAnsi="Arial" w:cs="Arial"/>
          </w:rPr>
          <w:t>i</w:t>
        </w:r>
        <w:r w:rsidRPr="00D01BC5">
          <w:rPr>
            <w:rStyle w:val="Hyperlink"/>
            <w:rFonts w:ascii="Arial" w:hAnsi="Arial" w:cs="Arial"/>
          </w:rPr>
          <w:t>thu</w:t>
        </w:r>
        <w:r w:rsidRPr="00D01BC5">
          <w:rPr>
            <w:rStyle w:val="Hyperlink"/>
            <w:rFonts w:ascii="Arial" w:hAnsi="Arial" w:cs="Arial"/>
          </w:rPr>
          <w:t>b</w:t>
        </w:r>
        <w:r w:rsidRPr="00D01BC5">
          <w:rPr>
            <w:rStyle w:val="Hyperlink"/>
            <w:rFonts w:ascii="Arial" w:hAnsi="Arial" w:cs="Arial"/>
          </w:rPr>
          <w:t>.com/ikmalalfaozi/IF2211-Strategi-Algoritma/blob/main/Tucil3/img/case</w:t>
        </w:r>
        <w:r w:rsidRPr="00D01BC5">
          <w:rPr>
            <w:rStyle w:val="Hyperlink"/>
            <w:rFonts w:ascii="Arial" w:hAnsi="Arial" w:cs="Arial"/>
          </w:rPr>
          <w:t>4</w:t>
        </w:r>
        <w:r w:rsidRPr="00D01BC5">
          <w:rPr>
            <w:rStyle w:val="Hyperlink"/>
            <w:rFonts w:ascii="Arial" w:hAnsi="Arial" w:cs="Arial"/>
          </w:rPr>
          <w:t>/</w:t>
        </w:r>
        <w:r w:rsidRPr="00D01BC5">
          <w:rPr>
            <w:rStyle w:val="Hyperlink"/>
            <w:rFonts w:ascii="Arial" w:hAnsi="Arial" w:cs="Arial"/>
          </w:rPr>
          <w:t>2</w:t>
        </w:r>
        <w:r w:rsidRPr="00D01BC5">
          <w:rPr>
            <w:rStyle w:val="Hyperlink"/>
            <w:rFonts w:ascii="Arial" w:hAnsi="Arial" w:cs="Arial"/>
          </w:rPr>
          <w:t>.gif</w:t>
        </w:r>
      </w:hyperlink>
      <w:r w:rsidRPr="00327F57">
        <w:rPr>
          <w:rFonts w:ascii="Arial" w:hAnsi="Arial" w:cs="Arial"/>
        </w:rPr>
        <w:t>.</w:t>
      </w:r>
    </w:p>
    <w:p w14:paraId="583D92F5" w14:textId="77777777" w:rsidR="008E4301" w:rsidRDefault="008E4301" w:rsidP="001E4C15">
      <w:pPr>
        <w:pStyle w:val="ListParagraph"/>
        <w:jc w:val="both"/>
        <w:rPr>
          <w:rFonts w:ascii="Arial" w:hAnsi="Arial" w:cs="Arial"/>
        </w:rPr>
      </w:pPr>
    </w:p>
    <w:p w14:paraId="0A0E2FB1" w14:textId="31D8372C" w:rsidR="001E4C15" w:rsidRPr="001E4C15" w:rsidRDefault="001E4C15" w:rsidP="001E4C1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E4C15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st Cae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E4C15" w14:paraId="3D36498A" w14:textId="77777777" w:rsidTr="001E4C15">
        <w:tc>
          <w:tcPr>
            <w:tcW w:w="9243" w:type="dxa"/>
          </w:tcPr>
          <w:p w14:paraId="52D73E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2688A7A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639597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Masukkan angka pilihan: 1</w:t>
            </w:r>
          </w:p>
          <w:p w14:paraId="7CF41C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Masukkan nama file: test/case5.txt </w:t>
            </w:r>
          </w:p>
          <w:p w14:paraId="3BF71E3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24E0BA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5721D4F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7F3022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50A5B15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7F91FC8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1E9276C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3E47EB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1FDD65E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0B9B36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2) = 0</w:t>
            </w:r>
          </w:p>
          <w:p w14:paraId="5C93D3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3) = 0</w:t>
            </w:r>
          </w:p>
          <w:p w14:paraId="2E328AA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4) = 0</w:t>
            </w:r>
          </w:p>
          <w:p w14:paraId="63FD7D8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5) = 1</w:t>
            </w:r>
          </w:p>
          <w:p w14:paraId="0EC4CC7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6) = 4</w:t>
            </w:r>
          </w:p>
          <w:p w14:paraId="2EE44B0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7) = 0</w:t>
            </w:r>
          </w:p>
          <w:p w14:paraId="071EC03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8) = 0</w:t>
            </w:r>
          </w:p>
          <w:p w14:paraId="41C160D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9) = 0</w:t>
            </w:r>
          </w:p>
          <w:p w14:paraId="32ADD86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0) = 4</w:t>
            </w:r>
          </w:p>
          <w:p w14:paraId="525494C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1) = 1</w:t>
            </w:r>
          </w:p>
          <w:p w14:paraId="11DC85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2) = 0</w:t>
            </w:r>
          </w:p>
          <w:p w14:paraId="53FCB50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3) = 1</w:t>
            </w:r>
          </w:p>
          <w:p w14:paraId="20B9FE4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4) = 6</w:t>
            </w:r>
          </w:p>
          <w:p w14:paraId="1A5D9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5) = 1</w:t>
            </w:r>
          </w:p>
          <w:p w14:paraId="135A23F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6) = 8</w:t>
            </w:r>
          </w:p>
          <w:p w14:paraId="04237BB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04E47BD" w14:textId="23C7F53A" w:rsid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KURANG (i) + X = 26</w:t>
            </w:r>
          </w:p>
          <w:p w14:paraId="49177595" w14:textId="2406A1DC" w:rsidR="008E4301" w:rsidRDefault="008E4301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D7C2866" w14:textId="40AE7405" w:rsidR="008E4301" w:rsidRPr="001E4C15" w:rsidRDefault="008E4301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E4301">
              <w:rPr>
                <w:rFonts w:ascii="Consolas" w:hAnsi="Consolas" w:cs="Arial"/>
                <w:sz w:val="20"/>
                <w:szCs w:val="20"/>
              </w:rPr>
              <w:t>Jumlah simpul yang sudah dibangkitkan : 256</w:t>
            </w:r>
          </w:p>
          <w:p w14:paraId="36230E3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E4B3F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Langkah-langkah</w:t>
            </w:r>
          </w:p>
          <w:p w14:paraId="55D9B5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EE5963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6CD3C700" w14:textId="4D50C6C0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138647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2164A2A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2CBF867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A96D28F" w14:textId="4C3F8A0C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1718826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    4</w:t>
            </w:r>
          </w:p>
          <w:p w14:paraId="22507E9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05145AE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78EFAAF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D7F2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93B1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A07450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    11</w:t>
            </w:r>
          </w:p>
          <w:p w14:paraId="53F0D3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58EF80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71A659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AB814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12ED65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    7   11</w:t>
            </w:r>
          </w:p>
          <w:p w14:paraId="386D8D9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9   13  15  12</w:t>
            </w:r>
          </w:p>
          <w:p w14:paraId="5DDDEA6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75E6E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72901D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3B37821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    14  7   11</w:t>
            </w:r>
          </w:p>
          <w:p w14:paraId="5B86C4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9   13  15  12  </w:t>
            </w:r>
          </w:p>
          <w:p w14:paraId="5C28D27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2025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5D46F2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5E03FC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06FBD5A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    13  15  12</w:t>
            </w:r>
          </w:p>
          <w:p w14:paraId="063FC3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573543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72661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CC27D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1C5C5E7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    15  12</w:t>
            </w:r>
          </w:p>
          <w:p w14:paraId="1E9FF3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5D09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014F28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54D403A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    7   11</w:t>
            </w:r>
          </w:p>
          <w:p w14:paraId="649C708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971C4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024B31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AF6AD3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    8   4</w:t>
            </w:r>
          </w:p>
          <w:p w14:paraId="2460754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380955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16ECFA7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C50E63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       2   3   </w:t>
            </w:r>
          </w:p>
          <w:p w14:paraId="669BCC8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0202320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9453DD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61FCAE" w14:textId="77777777" w:rsidR="001E4C15" w:rsidRPr="001E4C15" w:rsidRDefault="001E4C15" w:rsidP="001E4C15">
            <w:pPr>
              <w:ind w:left="360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A278A0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    3</w:t>
            </w:r>
          </w:p>
          <w:p w14:paraId="49E83C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6D541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4DE6DEE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D01562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752C5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</w:t>
            </w:r>
          </w:p>
          <w:p w14:paraId="2D76377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2B3AC43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886791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9DFBAD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70FF4B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A2C012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</w:t>
            </w:r>
          </w:p>
          <w:p w14:paraId="5535D60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D6039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3F9A6D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256313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FA9D1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    8</w:t>
            </w:r>
          </w:p>
          <w:p w14:paraId="10D2795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7586B9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4C8E1A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2950BB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2AEF47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3890C8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    11</w:t>
            </w:r>
          </w:p>
          <w:p w14:paraId="257AC64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3  14  15  12  </w:t>
            </w:r>
          </w:p>
          <w:p w14:paraId="72169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73798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AD096B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0F32D7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9   10  11</w:t>
            </w:r>
          </w:p>
          <w:p w14:paraId="2C850E3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077F89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2BDA5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07BC97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27ED17E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11  12</w:t>
            </w:r>
          </w:p>
          <w:p w14:paraId="4DB9BBF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</w:t>
            </w:r>
          </w:p>
          <w:p w14:paraId="696C3A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81B5A3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Waktu eksekusi :  0.12499880790710449</w:t>
            </w:r>
          </w:p>
          <w:p w14:paraId="4C6115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Jumlah Langkah menuju goal state : 16</w:t>
            </w:r>
          </w:p>
          <w:p w14:paraId="327185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Jumlah simpul yang dibangkitkan : 256</w:t>
            </w:r>
          </w:p>
          <w:p w14:paraId="42EA9A82" w14:textId="444BFE8F" w:rsidR="001E4C15" w:rsidRPr="001E4C15" w:rsidRDefault="001E4C15" w:rsidP="001E4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97032" w14:textId="0261809B" w:rsid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0935F69" w14:textId="3ABD6BBE" w:rsidR="00CA5C96" w:rsidRDefault="00CA5C96" w:rsidP="00CA5C96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12" w:history="1">
        <w:r w:rsidR="008922F5" w:rsidRPr="00D01BC5">
          <w:rPr>
            <w:rStyle w:val="Hyperlink"/>
            <w:rFonts w:ascii="Arial" w:hAnsi="Arial" w:cs="Arial"/>
          </w:rPr>
          <w:t>https:</w:t>
        </w:r>
        <w:r w:rsidR="008922F5" w:rsidRPr="00D01BC5">
          <w:rPr>
            <w:rStyle w:val="Hyperlink"/>
            <w:rFonts w:ascii="Arial" w:hAnsi="Arial" w:cs="Arial"/>
          </w:rPr>
          <w:t>/</w:t>
        </w:r>
        <w:r w:rsidR="008922F5" w:rsidRPr="00D01BC5">
          <w:rPr>
            <w:rStyle w:val="Hyperlink"/>
            <w:rFonts w:ascii="Arial" w:hAnsi="Arial" w:cs="Arial"/>
          </w:rPr>
          <w:t>/gith</w:t>
        </w:r>
        <w:r w:rsidR="008922F5" w:rsidRPr="00D01BC5">
          <w:rPr>
            <w:rStyle w:val="Hyperlink"/>
            <w:rFonts w:ascii="Arial" w:hAnsi="Arial" w:cs="Arial"/>
          </w:rPr>
          <w:t>u</w:t>
        </w:r>
        <w:r w:rsidR="008922F5" w:rsidRPr="00D01BC5">
          <w:rPr>
            <w:rStyle w:val="Hyperlink"/>
            <w:rFonts w:ascii="Arial" w:hAnsi="Arial" w:cs="Arial"/>
          </w:rPr>
          <w:t>b.com/ikmalalfaozi/IF2211-Strategi-Algoritma/blob/main/Tucil3/img/case</w:t>
        </w:r>
        <w:r w:rsidR="008922F5" w:rsidRPr="00D01BC5">
          <w:rPr>
            <w:rStyle w:val="Hyperlink"/>
            <w:rFonts w:ascii="Arial" w:hAnsi="Arial" w:cs="Arial"/>
          </w:rPr>
          <w:t>5</w:t>
        </w:r>
        <w:r w:rsidR="008922F5" w:rsidRPr="00D01BC5">
          <w:rPr>
            <w:rStyle w:val="Hyperlink"/>
            <w:rFonts w:ascii="Arial" w:hAnsi="Arial" w:cs="Arial"/>
          </w:rPr>
          <w:t>/</w:t>
        </w:r>
        <w:r w:rsidR="008922F5" w:rsidRPr="00D01BC5">
          <w:rPr>
            <w:rStyle w:val="Hyperlink"/>
            <w:rFonts w:ascii="Arial" w:hAnsi="Arial" w:cs="Arial"/>
          </w:rPr>
          <w:t>3</w:t>
        </w:r>
        <w:r w:rsidR="008922F5" w:rsidRPr="00D01BC5">
          <w:rPr>
            <w:rStyle w:val="Hyperlink"/>
            <w:rFonts w:ascii="Arial" w:hAnsi="Arial" w:cs="Arial"/>
          </w:rPr>
          <w:t>.gif</w:t>
        </w:r>
      </w:hyperlink>
      <w:r w:rsidRPr="00327F57">
        <w:rPr>
          <w:rFonts w:ascii="Arial" w:hAnsi="Arial" w:cs="Arial"/>
        </w:rPr>
        <w:t>.</w:t>
      </w:r>
    </w:p>
    <w:p w14:paraId="718F6803" w14:textId="263F42EF" w:rsid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63F7A1F7" w14:textId="121F5EC7" w:rsidR="008922F5" w:rsidRDefault="008922F5" w:rsidP="008922F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Case 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922F5" w14:paraId="2B102208" w14:textId="77777777" w:rsidTr="008922F5">
        <w:tc>
          <w:tcPr>
            <w:tcW w:w="9243" w:type="dxa"/>
          </w:tcPr>
          <w:p w14:paraId="06BC88E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09DCCE3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76E0456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sukkan angka pilihan: 2</w:t>
            </w:r>
          </w:p>
          <w:p w14:paraId="14D3ABC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771DB05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05EC0D9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   7   4   14</w:t>
            </w:r>
          </w:p>
          <w:p w14:paraId="4BD2D56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5  5   11</w:t>
            </w:r>
          </w:p>
          <w:p w14:paraId="72512E3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3  3   12  6</w:t>
            </w:r>
          </w:p>
          <w:p w14:paraId="2F682DA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   10  9   8</w:t>
            </w:r>
          </w:p>
          <w:p w14:paraId="4AAD63B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8D77F2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7E36F2C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1D0CD23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2) = 1</w:t>
            </w:r>
          </w:p>
          <w:p w14:paraId="0FE9C06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3) = 1</w:t>
            </w:r>
          </w:p>
          <w:p w14:paraId="158623C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4) = 2</w:t>
            </w:r>
          </w:p>
          <w:p w14:paraId="561666C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5) = 2</w:t>
            </w:r>
          </w:p>
          <w:p w14:paraId="3471949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6) = 1</w:t>
            </w:r>
          </w:p>
          <w:p w14:paraId="045E5CD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7) = 5</w:t>
            </w:r>
          </w:p>
          <w:p w14:paraId="331B905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8) = 0</w:t>
            </w:r>
          </w:p>
          <w:p w14:paraId="437D78A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9) = 1</w:t>
            </w:r>
          </w:p>
          <w:p w14:paraId="3F8B7697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0) = 2</w:t>
            </w:r>
          </w:p>
          <w:p w14:paraId="64514E5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1) = 6</w:t>
            </w:r>
          </w:p>
          <w:p w14:paraId="1E37C82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2) = 5</w:t>
            </w:r>
          </w:p>
          <w:p w14:paraId="5D0785B8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3) = 7</w:t>
            </w:r>
          </w:p>
          <w:p w14:paraId="04A1CB1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4) = 10</w:t>
            </w:r>
          </w:p>
          <w:p w14:paraId="4DF93D1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5) = 10</w:t>
            </w:r>
          </w:p>
          <w:p w14:paraId="6DA9B8B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6) = 8</w:t>
            </w:r>
          </w:p>
          <w:p w14:paraId="231FBC5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3882AB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KURANG (i) + X = 61</w:t>
            </w:r>
          </w:p>
          <w:p w14:paraId="69DABC2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5B234EE" w14:textId="77777777" w:rsid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Status tujuan tidak dapat dicapai</w:t>
            </w:r>
          </w:p>
          <w:p w14:paraId="23526597" w14:textId="614C42F9" w:rsidR="008922F5" w:rsidRPr="008922F5" w:rsidRDefault="008922F5" w:rsidP="00892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83AF37" w14:textId="77777777" w:rsidR="008922F5" w:rsidRPr="008922F5" w:rsidRDefault="008922F5" w:rsidP="008922F5">
      <w:pPr>
        <w:pStyle w:val="ListParagraph"/>
        <w:jc w:val="both"/>
        <w:rPr>
          <w:rFonts w:ascii="Arial" w:hAnsi="Arial" w:cs="Arial"/>
        </w:rPr>
      </w:pPr>
    </w:p>
    <w:p w14:paraId="46775730" w14:textId="5D2CF0B5" w:rsidR="008922F5" w:rsidRDefault="008922F5" w:rsidP="008922F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Case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922F5" w14:paraId="56F2730F" w14:textId="77777777" w:rsidTr="008922F5">
        <w:tc>
          <w:tcPr>
            <w:tcW w:w="9243" w:type="dxa"/>
          </w:tcPr>
          <w:p w14:paraId="3A61FB4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5BF2A0A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060ACF5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Masukkan angka pilihan: 2</w:t>
            </w:r>
          </w:p>
          <w:p w14:paraId="67BFE7F5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8328F2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lastRenderedPageBreak/>
              <w:t>Matriks posisi awal 15-puzzle</w:t>
            </w:r>
          </w:p>
          <w:p w14:paraId="56AB7DC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2   12  13  10</w:t>
            </w:r>
          </w:p>
          <w:p w14:paraId="0C04F94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9   15  6   8</w:t>
            </w:r>
          </w:p>
          <w:p w14:paraId="35DB3B22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7   4   1   14</w:t>
            </w:r>
          </w:p>
          <w:p w14:paraId="36785F3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11  3   5</w:t>
            </w:r>
          </w:p>
          <w:p w14:paraId="42EAA9D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3F824831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0418444A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32007F1C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2) = 1</w:t>
            </w:r>
          </w:p>
          <w:p w14:paraId="58191FC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3) = 0</w:t>
            </w:r>
          </w:p>
          <w:p w14:paraId="56E5D204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4) = 2</w:t>
            </w:r>
          </w:p>
          <w:p w14:paraId="49B6B56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5) = 0</w:t>
            </w:r>
          </w:p>
          <w:p w14:paraId="015AE58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6) = 4</w:t>
            </w:r>
          </w:p>
          <w:p w14:paraId="17231D3E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7) = 4</w:t>
            </w:r>
          </w:p>
          <w:p w14:paraId="3925A0C7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8) = 5</w:t>
            </w:r>
          </w:p>
          <w:p w14:paraId="7395BBA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9) = 7</w:t>
            </w:r>
          </w:p>
          <w:p w14:paraId="524E125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0) = 8</w:t>
            </w:r>
          </w:p>
          <w:p w14:paraId="1823B2A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1) = 2</w:t>
            </w:r>
          </w:p>
          <w:p w14:paraId="2C88CED0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2) = 10</w:t>
            </w:r>
          </w:p>
          <w:p w14:paraId="1772D2DD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3) = 10</w:t>
            </w:r>
          </w:p>
          <w:p w14:paraId="2B101ED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4) = 3</w:t>
            </w:r>
          </w:p>
          <w:p w14:paraId="247BB43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5) = 9</w:t>
            </w:r>
          </w:p>
          <w:p w14:paraId="38BD457F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Kurang(16) = 0</w:t>
            </w:r>
          </w:p>
          <w:p w14:paraId="501FF6B9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548EC06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Nilai KURANG (i) + X = 65</w:t>
            </w:r>
          </w:p>
          <w:p w14:paraId="099393B3" w14:textId="77777777" w:rsidR="008922F5" w:rsidRP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542FC46" w14:textId="77777777" w:rsidR="008922F5" w:rsidRDefault="008922F5" w:rsidP="008922F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8922F5">
              <w:rPr>
                <w:rFonts w:ascii="Consolas" w:hAnsi="Consolas" w:cs="Arial"/>
                <w:sz w:val="20"/>
                <w:szCs w:val="20"/>
              </w:rPr>
              <w:t>Status tujuan tidak dapat dicapai</w:t>
            </w:r>
          </w:p>
          <w:p w14:paraId="015C8F4F" w14:textId="60A56C92" w:rsidR="008922F5" w:rsidRPr="008922F5" w:rsidRDefault="008922F5" w:rsidP="008922F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1B495D" w14:textId="36CCE95E" w:rsidR="008922F5" w:rsidRDefault="008922F5" w:rsidP="008922F5">
      <w:pPr>
        <w:pStyle w:val="ListParagraph"/>
        <w:jc w:val="both"/>
        <w:rPr>
          <w:rFonts w:ascii="Arial" w:hAnsi="Arial" w:cs="Arial"/>
        </w:rPr>
      </w:pPr>
    </w:p>
    <w:p w14:paraId="12EBD3F2" w14:textId="7678E3CB" w:rsidR="004925E8" w:rsidRPr="004925E8" w:rsidRDefault="004925E8" w:rsidP="004925E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Cs w:val="28"/>
        </w:rPr>
      </w:pPr>
      <w:r w:rsidRPr="004925E8">
        <w:rPr>
          <w:rFonts w:ascii="Arial" w:hAnsi="Arial" w:cs="Arial"/>
          <w:b/>
          <w:sz w:val="28"/>
          <w:szCs w:val="28"/>
        </w:rPr>
        <w:t>Cek Li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94"/>
        <w:gridCol w:w="992"/>
        <w:gridCol w:w="1197"/>
      </w:tblGrid>
      <w:tr w:rsidR="004925E8" w14:paraId="7C63FC37" w14:textId="77777777" w:rsidTr="00F4487E">
        <w:tc>
          <w:tcPr>
            <w:tcW w:w="6694" w:type="dxa"/>
          </w:tcPr>
          <w:p w14:paraId="7C2EA1AF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Poin</w:t>
            </w:r>
          </w:p>
        </w:tc>
        <w:tc>
          <w:tcPr>
            <w:tcW w:w="992" w:type="dxa"/>
          </w:tcPr>
          <w:p w14:paraId="23FDAE50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Ya</w:t>
            </w:r>
          </w:p>
        </w:tc>
        <w:tc>
          <w:tcPr>
            <w:tcW w:w="1197" w:type="dxa"/>
          </w:tcPr>
          <w:p w14:paraId="5614F0BA" w14:textId="77777777" w:rsidR="004925E8" w:rsidRPr="004925E8" w:rsidRDefault="004925E8" w:rsidP="00F4487E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5E8">
              <w:rPr>
                <w:rFonts w:ascii="Arial" w:hAnsi="Arial" w:cs="Arial"/>
                <w:sz w:val="24"/>
                <w:szCs w:val="24"/>
              </w:rPr>
              <w:t>Tidak</w:t>
            </w:r>
          </w:p>
        </w:tc>
      </w:tr>
      <w:tr w:rsidR="004925E8" w14:paraId="0868AFEF" w14:textId="77777777" w:rsidTr="00F4487E">
        <w:tc>
          <w:tcPr>
            <w:tcW w:w="6694" w:type="dxa"/>
          </w:tcPr>
          <w:p w14:paraId="22CFB25C" w14:textId="1902C00A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Program berhasil dikompilasi</w:t>
            </w:r>
          </w:p>
        </w:tc>
        <w:tc>
          <w:tcPr>
            <w:tcW w:w="992" w:type="dxa"/>
            <w:vAlign w:val="center"/>
          </w:tcPr>
          <w:p w14:paraId="14FA27F3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5BDB556A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307C36DF" w14:textId="77777777" w:rsidTr="00F4487E">
        <w:tc>
          <w:tcPr>
            <w:tcW w:w="6694" w:type="dxa"/>
          </w:tcPr>
          <w:p w14:paraId="333210EF" w14:textId="11A5AE7F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Program berhasil runn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14:paraId="22C061A4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496E88A0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11886F43" w14:textId="77777777" w:rsidTr="00F4487E">
        <w:tc>
          <w:tcPr>
            <w:tcW w:w="6694" w:type="dxa"/>
          </w:tcPr>
          <w:p w14:paraId="2851CD33" w14:textId="67840B5C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8"/>
                <w:szCs w:val="28"/>
              </w:rPr>
            </w:pPr>
            <w:r w:rsidRPr="004925E8">
              <w:rPr>
                <w:rFonts w:ascii="Arial" w:hAnsi="Arial" w:cs="Arial"/>
              </w:rPr>
              <w:t>Program dapat menerima input dan menuliskan output</w:t>
            </w:r>
          </w:p>
        </w:tc>
        <w:tc>
          <w:tcPr>
            <w:tcW w:w="992" w:type="dxa"/>
            <w:vAlign w:val="center"/>
          </w:tcPr>
          <w:p w14:paraId="6539DC3E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77C311A2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0B4328B8" w14:textId="77777777" w:rsidTr="00F4487E">
        <w:tc>
          <w:tcPr>
            <w:tcW w:w="6694" w:type="dxa"/>
          </w:tcPr>
          <w:p w14:paraId="3A21171C" w14:textId="22904231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8"/>
              </w:rPr>
            </w:pPr>
            <w:r w:rsidRPr="004925E8">
              <w:rPr>
                <w:rFonts w:ascii="Arial" w:hAnsi="Arial" w:cs="Arial"/>
              </w:rPr>
              <w:t>Luaran sudah benar untuk semua data uji</w:t>
            </w:r>
          </w:p>
        </w:tc>
        <w:tc>
          <w:tcPr>
            <w:tcW w:w="992" w:type="dxa"/>
            <w:vAlign w:val="center"/>
          </w:tcPr>
          <w:p w14:paraId="228068BD" w14:textId="77777777" w:rsidR="004925E8" w:rsidRDefault="004925E8" w:rsidP="004925E8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333ECCCA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925E8" w14:paraId="656E0761" w14:textId="77777777" w:rsidTr="00F4487E">
        <w:tc>
          <w:tcPr>
            <w:tcW w:w="6694" w:type="dxa"/>
          </w:tcPr>
          <w:p w14:paraId="02FBB287" w14:textId="5B46C8D4" w:rsidR="004925E8" w:rsidRPr="004925E8" w:rsidRDefault="004925E8" w:rsidP="004925E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925E8">
              <w:rPr>
                <w:rFonts w:ascii="Arial" w:hAnsi="Arial" w:cs="Arial"/>
              </w:rPr>
              <w:t>Bonus dibuat</w:t>
            </w:r>
          </w:p>
        </w:tc>
        <w:tc>
          <w:tcPr>
            <w:tcW w:w="992" w:type="dxa"/>
            <w:vAlign w:val="center"/>
          </w:tcPr>
          <w:p w14:paraId="0CFC8963" w14:textId="47C39B6A" w:rsidR="004925E8" w:rsidRDefault="004925E8" w:rsidP="004925E8">
            <w:pPr>
              <w:pStyle w:val="ListParagraph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 </m:t>
                </m:r>
                <m:r>
                  <w:rPr>
                    <w:rFonts w:ascii="Cambria Math" w:hAnsi="Cambria Math" w:cs="Arial"/>
                    <w:sz w:val="36"/>
                    <w:szCs w:val="28"/>
                  </w:rPr>
                  <m:t>̌</m:t>
                </m:r>
              </m:oMath>
            </m:oMathPara>
          </w:p>
        </w:tc>
        <w:tc>
          <w:tcPr>
            <w:tcW w:w="1197" w:type="dxa"/>
          </w:tcPr>
          <w:p w14:paraId="4F2F521D" w14:textId="77777777" w:rsidR="004925E8" w:rsidRDefault="004925E8" w:rsidP="004925E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EC4469" w14:textId="77777777" w:rsidR="004925E8" w:rsidRDefault="004925E8" w:rsidP="004925E8">
      <w:pPr>
        <w:jc w:val="both"/>
        <w:rPr>
          <w:rFonts w:ascii="Arial" w:hAnsi="Arial" w:cs="Arial"/>
          <w:szCs w:val="28"/>
        </w:rPr>
      </w:pPr>
    </w:p>
    <w:p w14:paraId="6467EB85" w14:textId="49EB2D3F" w:rsidR="004925E8" w:rsidRPr="004925E8" w:rsidRDefault="003A1551" w:rsidP="004925E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8"/>
        </w:rPr>
      </w:pPr>
      <w:r w:rsidRPr="004925E8">
        <w:rPr>
          <w:rFonts w:ascii="Arial" w:hAnsi="Arial" w:cs="Arial"/>
          <w:b/>
          <w:sz w:val="28"/>
          <w:szCs w:val="28"/>
        </w:rPr>
        <w:t>Alamat Drive Kode Program</w:t>
      </w:r>
    </w:p>
    <w:p w14:paraId="2D4CC3FB" w14:textId="6E9F69BE" w:rsidR="003A1551" w:rsidRPr="004925E8" w:rsidRDefault="004925E8" w:rsidP="004925E8">
      <w:pPr>
        <w:pStyle w:val="ListParagraph"/>
        <w:ind w:left="360"/>
        <w:jc w:val="both"/>
        <w:rPr>
          <w:rFonts w:ascii="Arial" w:hAnsi="Arial" w:cs="Arial"/>
          <w:sz w:val="20"/>
          <w:szCs w:val="24"/>
        </w:rPr>
      </w:pPr>
      <w:hyperlink r:id="rId13" w:history="1">
        <w:r w:rsidRPr="004925E8">
          <w:rPr>
            <w:rStyle w:val="Hyperlink"/>
            <w:rFonts w:ascii="Arial" w:hAnsi="Arial" w:cs="Arial"/>
            <w:sz w:val="20"/>
            <w:szCs w:val="20"/>
          </w:rPr>
          <w:t>IF2211-Strategi-Algoritma/Tucil3 at main · ikmala</w:t>
        </w:r>
        <w:r w:rsidRPr="004925E8">
          <w:rPr>
            <w:rStyle w:val="Hyperlink"/>
            <w:rFonts w:ascii="Arial" w:hAnsi="Arial" w:cs="Arial"/>
            <w:sz w:val="20"/>
            <w:szCs w:val="20"/>
          </w:rPr>
          <w:t>l</w:t>
        </w:r>
        <w:r w:rsidRPr="004925E8">
          <w:rPr>
            <w:rStyle w:val="Hyperlink"/>
            <w:rFonts w:ascii="Arial" w:hAnsi="Arial" w:cs="Arial"/>
            <w:sz w:val="20"/>
            <w:szCs w:val="20"/>
          </w:rPr>
          <w:t>faozi/IF2211-Strategi-Algoritma (github.com)</w:t>
        </w:r>
      </w:hyperlink>
    </w:p>
    <w:p w14:paraId="75072DF3" w14:textId="77777777" w:rsidR="003A1551" w:rsidRDefault="003A1551" w:rsidP="003A1551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14:paraId="2F7AC534" w14:textId="77777777" w:rsidR="003A1551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EC3489" w14:textId="77777777" w:rsidR="003A1551" w:rsidRPr="00150D80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7A81AAC" w14:textId="77777777" w:rsidR="004A55C1" w:rsidRDefault="004A55C1"/>
    <w:sectPr w:rsidR="004A55C1" w:rsidSect="00FE3F9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657"/>
    <w:multiLevelType w:val="hybridMultilevel"/>
    <w:tmpl w:val="C35ACFB8"/>
    <w:lvl w:ilvl="0" w:tplc="761ED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0CBB"/>
    <w:multiLevelType w:val="hybridMultilevel"/>
    <w:tmpl w:val="6BFC2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824"/>
    <w:multiLevelType w:val="hybridMultilevel"/>
    <w:tmpl w:val="6876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56C9"/>
    <w:multiLevelType w:val="hybridMultilevel"/>
    <w:tmpl w:val="2668B19C"/>
    <w:lvl w:ilvl="0" w:tplc="0EE0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D85"/>
    <w:multiLevelType w:val="hybridMultilevel"/>
    <w:tmpl w:val="87266494"/>
    <w:lvl w:ilvl="0" w:tplc="68D2A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17B05"/>
    <w:multiLevelType w:val="hybridMultilevel"/>
    <w:tmpl w:val="0D8AAF4A"/>
    <w:lvl w:ilvl="0" w:tplc="A916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1805"/>
    <w:multiLevelType w:val="hybridMultilevel"/>
    <w:tmpl w:val="64523B1A"/>
    <w:lvl w:ilvl="0" w:tplc="5022B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1613"/>
    <w:multiLevelType w:val="hybridMultilevel"/>
    <w:tmpl w:val="6E46D910"/>
    <w:lvl w:ilvl="0" w:tplc="CA70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B1DB4"/>
    <w:multiLevelType w:val="hybridMultilevel"/>
    <w:tmpl w:val="E3FAACD6"/>
    <w:lvl w:ilvl="0" w:tplc="141E0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14416"/>
    <w:multiLevelType w:val="hybridMultilevel"/>
    <w:tmpl w:val="39249D48"/>
    <w:lvl w:ilvl="0" w:tplc="E4841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821"/>
    <w:multiLevelType w:val="hybridMultilevel"/>
    <w:tmpl w:val="859AE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675"/>
    <w:multiLevelType w:val="hybridMultilevel"/>
    <w:tmpl w:val="EA4A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35047"/>
    <w:multiLevelType w:val="hybridMultilevel"/>
    <w:tmpl w:val="8502421A"/>
    <w:lvl w:ilvl="0" w:tplc="AF1C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262CF"/>
    <w:multiLevelType w:val="hybridMultilevel"/>
    <w:tmpl w:val="A34630E6"/>
    <w:lvl w:ilvl="0" w:tplc="E3C0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803A6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640A1"/>
    <w:multiLevelType w:val="hybridMultilevel"/>
    <w:tmpl w:val="07EA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67EE9"/>
    <w:multiLevelType w:val="hybridMultilevel"/>
    <w:tmpl w:val="D4B8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A0743"/>
    <w:multiLevelType w:val="hybridMultilevel"/>
    <w:tmpl w:val="F97A87E6"/>
    <w:lvl w:ilvl="0" w:tplc="16421F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3DC3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25B8B"/>
    <w:multiLevelType w:val="hybridMultilevel"/>
    <w:tmpl w:val="6832A720"/>
    <w:lvl w:ilvl="0" w:tplc="DF92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42347"/>
    <w:multiLevelType w:val="hybridMultilevel"/>
    <w:tmpl w:val="9172445E"/>
    <w:lvl w:ilvl="0" w:tplc="3A5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DA688D"/>
    <w:multiLevelType w:val="hybridMultilevel"/>
    <w:tmpl w:val="53008E14"/>
    <w:lvl w:ilvl="0" w:tplc="358223D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F1C2C"/>
    <w:multiLevelType w:val="hybridMultilevel"/>
    <w:tmpl w:val="94E81870"/>
    <w:lvl w:ilvl="0" w:tplc="CD8865C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41035"/>
    <w:multiLevelType w:val="hybridMultilevel"/>
    <w:tmpl w:val="2CC0214A"/>
    <w:lvl w:ilvl="0" w:tplc="9A844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5475FF"/>
    <w:multiLevelType w:val="hybridMultilevel"/>
    <w:tmpl w:val="7D6E78C2"/>
    <w:lvl w:ilvl="0" w:tplc="D72E8B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02D18"/>
    <w:multiLevelType w:val="hybridMultilevel"/>
    <w:tmpl w:val="CB8EAEC8"/>
    <w:lvl w:ilvl="0" w:tplc="6E1E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21FA2"/>
    <w:multiLevelType w:val="hybridMultilevel"/>
    <w:tmpl w:val="004A92CA"/>
    <w:lvl w:ilvl="0" w:tplc="0F02268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C915E3"/>
    <w:multiLevelType w:val="hybridMultilevel"/>
    <w:tmpl w:val="444CABA0"/>
    <w:lvl w:ilvl="0" w:tplc="86A4BE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FA484D"/>
    <w:multiLevelType w:val="hybridMultilevel"/>
    <w:tmpl w:val="C5920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0B5D7F"/>
    <w:multiLevelType w:val="hybridMultilevel"/>
    <w:tmpl w:val="F3E89CCC"/>
    <w:lvl w:ilvl="0" w:tplc="4CB6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24"/>
  </w:num>
  <w:num w:numId="5">
    <w:abstractNumId w:val="5"/>
  </w:num>
  <w:num w:numId="6">
    <w:abstractNumId w:val="12"/>
  </w:num>
  <w:num w:numId="7">
    <w:abstractNumId w:val="22"/>
  </w:num>
  <w:num w:numId="8">
    <w:abstractNumId w:val="26"/>
  </w:num>
  <w:num w:numId="9">
    <w:abstractNumId w:val="21"/>
  </w:num>
  <w:num w:numId="10">
    <w:abstractNumId w:val="18"/>
  </w:num>
  <w:num w:numId="11">
    <w:abstractNumId w:val="6"/>
  </w:num>
  <w:num w:numId="12">
    <w:abstractNumId w:val="8"/>
  </w:num>
  <w:num w:numId="13">
    <w:abstractNumId w:val="0"/>
  </w:num>
  <w:num w:numId="14">
    <w:abstractNumId w:val="23"/>
  </w:num>
  <w:num w:numId="15">
    <w:abstractNumId w:val="29"/>
  </w:num>
  <w:num w:numId="16">
    <w:abstractNumId w:val="25"/>
  </w:num>
  <w:num w:numId="17">
    <w:abstractNumId w:val="13"/>
  </w:num>
  <w:num w:numId="18">
    <w:abstractNumId w:val="19"/>
  </w:num>
  <w:num w:numId="19">
    <w:abstractNumId w:val="4"/>
  </w:num>
  <w:num w:numId="20">
    <w:abstractNumId w:val="20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28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551"/>
    <w:rsid w:val="00014474"/>
    <w:rsid w:val="0008100D"/>
    <w:rsid w:val="000819EB"/>
    <w:rsid w:val="00180F61"/>
    <w:rsid w:val="001E4C15"/>
    <w:rsid w:val="002305F2"/>
    <w:rsid w:val="00327F57"/>
    <w:rsid w:val="003A1551"/>
    <w:rsid w:val="003D0B69"/>
    <w:rsid w:val="004513F3"/>
    <w:rsid w:val="004925E8"/>
    <w:rsid w:val="004A55C1"/>
    <w:rsid w:val="005704B1"/>
    <w:rsid w:val="005A551A"/>
    <w:rsid w:val="00723713"/>
    <w:rsid w:val="008371F7"/>
    <w:rsid w:val="008922F5"/>
    <w:rsid w:val="008E4301"/>
    <w:rsid w:val="00920FA7"/>
    <w:rsid w:val="00A40C9C"/>
    <w:rsid w:val="00A75DF4"/>
    <w:rsid w:val="00B726BF"/>
    <w:rsid w:val="00CA5C96"/>
    <w:rsid w:val="00D727EF"/>
    <w:rsid w:val="00F06BDB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EF73"/>
  <w15:docId w15:val="{F88D856F-2088-40BB-8978-8CD7FA21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A1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551"/>
    <w:rPr>
      <w:color w:val="808080"/>
    </w:rPr>
  </w:style>
  <w:style w:type="table" w:styleId="TableGrid">
    <w:name w:val="Table Grid"/>
    <w:basedOn w:val="TableNormal"/>
    <w:uiPriority w:val="59"/>
    <w:rsid w:val="003A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5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F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ikmalalfaozi/IF2211-Strategi-Algoritma/tree/main/Tucil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kmalalfaozi/IF2211-Strategi-Algoritma/blob/main/Tucil3/img/case5/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kmalalfaozi/IF2211-Strategi-Algoritma/blob/main/Tucil3/img/case4/2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github.com/ikmalalfaozi/IF2211-Strategi-Algoritma/blob/main/Tucil3/img/case3/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4FAD-E580-4D03-B2CA-5B1A2C6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5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kmal Alfaozi</cp:lastModifiedBy>
  <cp:revision>4</cp:revision>
  <cp:lastPrinted>2022-04-02T19:20:00Z</cp:lastPrinted>
  <dcterms:created xsi:type="dcterms:W3CDTF">2022-04-02T15:26:00Z</dcterms:created>
  <dcterms:modified xsi:type="dcterms:W3CDTF">2022-04-03T06:34:00Z</dcterms:modified>
</cp:coreProperties>
</file>